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B4A04A" w14:textId="69426C6E" w:rsidR="0020463B" w:rsidRPr="00FA7563" w:rsidRDefault="005B5035" w:rsidP="00FA7563">
      <w:pPr>
        <w:pStyle w:val="1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 xml:space="preserve">Приложение </w:t>
      </w:r>
      <w:r w:rsidR="00E36EAD" w:rsidRPr="00FA7563">
        <w:rPr>
          <w:b/>
          <w:bCs/>
          <w:color w:val="385623" w:themeColor="accent6" w:themeShade="80"/>
        </w:rPr>
        <w:t>Агентство по месячной аренде квартир “</w:t>
      </w:r>
      <w:r w:rsidR="00E36EAD" w:rsidRPr="00FA7563">
        <w:rPr>
          <w:b/>
          <w:bCs/>
          <w:color w:val="385623" w:themeColor="accent6" w:themeShade="80"/>
          <w:lang w:val="en-US"/>
        </w:rPr>
        <w:t>VVE</w:t>
      </w:r>
      <w:r w:rsidR="00497E9B" w:rsidRPr="00FA7563">
        <w:rPr>
          <w:b/>
          <w:bCs/>
          <w:color w:val="385623" w:themeColor="accent6" w:themeShade="80"/>
          <w:lang w:val="en-US"/>
        </w:rPr>
        <w:t>L</w:t>
      </w:r>
      <w:r w:rsidR="00E36EAD" w:rsidRPr="00FA7563">
        <w:rPr>
          <w:b/>
          <w:bCs/>
          <w:color w:val="385623" w:themeColor="accent6" w:themeShade="80"/>
          <w:lang w:val="en-US"/>
        </w:rPr>
        <w:t>LHOME</w:t>
      </w:r>
      <w:r w:rsidR="00E36EAD" w:rsidRPr="00FA7563">
        <w:rPr>
          <w:b/>
          <w:bCs/>
          <w:color w:val="385623" w:themeColor="accent6" w:themeShade="80"/>
        </w:rPr>
        <w:t>”</w:t>
      </w:r>
    </w:p>
    <w:p w14:paraId="4000C5BB" w14:textId="3259687C" w:rsidR="00E36EAD" w:rsidRPr="00FA7563" w:rsidRDefault="00E36EAD" w:rsidP="00FA7563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>Описание и назначение проекта</w:t>
      </w:r>
    </w:p>
    <w:p w14:paraId="655107A6" w14:textId="655164F9" w:rsidR="00AA580D" w:rsidRPr="00FA7563" w:rsidRDefault="00A145BC" w:rsidP="005B5035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Агентство 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</w:t>
      </w:r>
      <w:r w:rsidR="00497E9B" w:rsidRPr="00FA75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LHOME</w:t>
      </w:r>
      <w:r w:rsidRPr="00FA7563">
        <w:rPr>
          <w:rFonts w:ascii="Times New Roman" w:hAnsi="Times New Roman" w:cs="Times New Roman"/>
          <w:sz w:val="24"/>
          <w:szCs w:val="24"/>
        </w:rPr>
        <w:t>” – агентство ежемесячной сдачи жилой недвижимости. 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</w:t>
      </w:r>
      <w:r w:rsidR="00497E9B" w:rsidRPr="00FA75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LHOME</w:t>
      </w:r>
      <w:r w:rsidRPr="00FA7563">
        <w:rPr>
          <w:rFonts w:ascii="Times New Roman" w:hAnsi="Times New Roman" w:cs="Times New Roman"/>
          <w:sz w:val="24"/>
          <w:szCs w:val="24"/>
        </w:rPr>
        <w:t>”</w:t>
      </w:r>
      <w:r w:rsidR="00AA580D"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Pr="00FA7563">
        <w:rPr>
          <w:rFonts w:ascii="Times New Roman" w:hAnsi="Times New Roman" w:cs="Times New Roman"/>
          <w:sz w:val="24"/>
          <w:szCs w:val="24"/>
        </w:rPr>
        <w:t>не является посредником между владельцем и арендатор</w:t>
      </w:r>
      <w:r w:rsidR="00633BF0">
        <w:rPr>
          <w:rFonts w:ascii="Times New Roman" w:hAnsi="Times New Roman" w:cs="Times New Roman"/>
          <w:sz w:val="24"/>
          <w:szCs w:val="24"/>
        </w:rPr>
        <w:t>ом</w:t>
      </w:r>
      <w:r w:rsidRPr="00FA7563">
        <w:rPr>
          <w:rFonts w:ascii="Times New Roman" w:hAnsi="Times New Roman" w:cs="Times New Roman"/>
          <w:sz w:val="24"/>
          <w:szCs w:val="24"/>
        </w:rPr>
        <w:t xml:space="preserve">, так как сам является владельцем </w:t>
      </w:r>
      <w:r w:rsidR="00AA580D" w:rsidRPr="00FA7563">
        <w:rPr>
          <w:rFonts w:ascii="Times New Roman" w:hAnsi="Times New Roman" w:cs="Times New Roman"/>
          <w:sz w:val="24"/>
          <w:szCs w:val="24"/>
        </w:rPr>
        <w:t xml:space="preserve">всей </w:t>
      </w:r>
      <w:r w:rsidRPr="00FA7563">
        <w:rPr>
          <w:rFonts w:ascii="Times New Roman" w:hAnsi="Times New Roman" w:cs="Times New Roman"/>
          <w:sz w:val="24"/>
          <w:szCs w:val="24"/>
        </w:rPr>
        <w:t>недвижимости, с которой работ</w:t>
      </w:r>
      <w:r w:rsidR="00AA580D" w:rsidRPr="00FA7563">
        <w:rPr>
          <w:rFonts w:ascii="Times New Roman" w:hAnsi="Times New Roman" w:cs="Times New Roman"/>
          <w:sz w:val="24"/>
          <w:szCs w:val="24"/>
        </w:rPr>
        <w:t>а</w:t>
      </w:r>
      <w:r w:rsidRPr="00FA7563">
        <w:rPr>
          <w:rFonts w:ascii="Times New Roman" w:hAnsi="Times New Roman" w:cs="Times New Roman"/>
          <w:sz w:val="24"/>
          <w:szCs w:val="24"/>
        </w:rPr>
        <w:t xml:space="preserve">ет.  </w:t>
      </w:r>
    </w:p>
    <w:p w14:paraId="3D52C748" w14:textId="6C497672" w:rsidR="00AA580D" w:rsidRPr="00FA7563" w:rsidRDefault="00E36EAD" w:rsidP="005B5035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 xml:space="preserve">Данный проект, на самом деле, </w:t>
      </w:r>
      <w:r w:rsidR="001C4E54" w:rsidRPr="00FA7563">
        <w:rPr>
          <w:rFonts w:ascii="Times New Roman" w:hAnsi="Times New Roman" w:cs="Times New Roman"/>
          <w:sz w:val="24"/>
          <w:szCs w:val="24"/>
        </w:rPr>
        <w:t>ограничивается одним из отделов агентства под названием “Контроль за недвижимостью”. Он специализируется на сохранении базовой информации о квартире: адрес, район, площадь, стоимость</w:t>
      </w:r>
      <w:r w:rsidR="00A145BC" w:rsidRPr="00FA7563">
        <w:rPr>
          <w:rFonts w:ascii="Times New Roman" w:hAnsi="Times New Roman" w:cs="Times New Roman"/>
          <w:sz w:val="24"/>
          <w:szCs w:val="24"/>
        </w:rPr>
        <w:t>,</w:t>
      </w:r>
      <w:r w:rsidR="001C4E54"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="00A145BC" w:rsidRPr="00FA7563">
        <w:rPr>
          <w:rFonts w:ascii="Times New Roman" w:hAnsi="Times New Roman" w:cs="Times New Roman"/>
          <w:sz w:val="24"/>
          <w:szCs w:val="24"/>
        </w:rPr>
        <w:t>а также</w:t>
      </w:r>
      <w:r w:rsidR="001C4E54" w:rsidRPr="00FA7563">
        <w:rPr>
          <w:rFonts w:ascii="Times New Roman" w:hAnsi="Times New Roman" w:cs="Times New Roman"/>
          <w:sz w:val="24"/>
          <w:szCs w:val="24"/>
        </w:rPr>
        <w:t xml:space="preserve"> о клиентах: паспортные данные, </w:t>
      </w:r>
      <w:r w:rsidR="00633BF0">
        <w:rPr>
          <w:rFonts w:ascii="Times New Roman" w:hAnsi="Times New Roman" w:cs="Times New Roman"/>
          <w:sz w:val="24"/>
          <w:szCs w:val="24"/>
        </w:rPr>
        <w:t xml:space="preserve">квартирные сделки </w:t>
      </w:r>
      <w:r w:rsidR="00A145BC" w:rsidRPr="00FA7563">
        <w:rPr>
          <w:rFonts w:ascii="Times New Roman" w:hAnsi="Times New Roman" w:cs="Times New Roman"/>
          <w:sz w:val="24"/>
          <w:szCs w:val="24"/>
        </w:rPr>
        <w:t xml:space="preserve">и определённая </w:t>
      </w:r>
      <w:r w:rsidR="00894652" w:rsidRPr="00FA7563">
        <w:rPr>
          <w:rFonts w:ascii="Times New Roman" w:hAnsi="Times New Roman" w:cs="Times New Roman"/>
          <w:sz w:val="24"/>
          <w:szCs w:val="24"/>
        </w:rPr>
        <w:t>интересующая компанию</w:t>
      </w:r>
      <w:r w:rsidR="00A145BC" w:rsidRPr="00FA7563">
        <w:rPr>
          <w:rFonts w:ascii="Times New Roman" w:hAnsi="Times New Roman" w:cs="Times New Roman"/>
          <w:sz w:val="24"/>
          <w:szCs w:val="24"/>
        </w:rPr>
        <w:t xml:space="preserve"> информация</w:t>
      </w:r>
      <w:r w:rsidR="001C4E54" w:rsidRPr="00FA7563">
        <w:rPr>
          <w:rFonts w:ascii="Times New Roman" w:hAnsi="Times New Roman" w:cs="Times New Roman"/>
          <w:sz w:val="24"/>
          <w:szCs w:val="24"/>
        </w:rPr>
        <w:t xml:space="preserve">. </w:t>
      </w:r>
      <w:r w:rsidR="005B5035" w:rsidRPr="00FA7563">
        <w:rPr>
          <w:rFonts w:ascii="Times New Roman" w:hAnsi="Times New Roman" w:cs="Times New Roman"/>
          <w:sz w:val="24"/>
          <w:szCs w:val="24"/>
        </w:rPr>
        <w:t>Целью приложения является автоматизация функционирования работы отдела.</w:t>
      </w:r>
    </w:p>
    <w:p w14:paraId="19FC61F5" w14:textId="19EAA2D8" w:rsidR="00E36EAD" w:rsidRPr="00FA7563" w:rsidRDefault="00AA580D" w:rsidP="005B5035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Проект находит применение не среди клиентов, а среди других отделов агентства, которые уже и работают с клиентами. Эти отделы предоставляют необходимую информацию о новых квартирах</w:t>
      </w:r>
      <w:r w:rsidR="00894652" w:rsidRPr="00FA7563">
        <w:rPr>
          <w:rFonts w:ascii="Times New Roman" w:hAnsi="Times New Roman" w:cs="Times New Roman"/>
          <w:sz w:val="24"/>
          <w:szCs w:val="24"/>
        </w:rPr>
        <w:t xml:space="preserve"> и</w:t>
      </w:r>
      <w:r w:rsidRPr="00FA7563">
        <w:rPr>
          <w:rFonts w:ascii="Times New Roman" w:hAnsi="Times New Roman" w:cs="Times New Roman"/>
          <w:sz w:val="24"/>
          <w:szCs w:val="24"/>
        </w:rPr>
        <w:t xml:space="preserve"> о новых клиентах</w:t>
      </w:r>
      <w:r w:rsidR="00894652" w:rsidRPr="00FA7563">
        <w:rPr>
          <w:rFonts w:ascii="Times New Roman" w:hAnsi="Times New Roman" w:cs="Times New Roman"/>
          <w:sz w:val="24"/>
          <w:szCs w:val="24"/>
        </w:rPr>
        <w:t xml:space="preserve">, а, в свою очередь, </w:t>
      </w:r>
      <w:bookmarkStart w:id="0" w:name="_Hlk160715209"/>
      <w:r w:rsidR="00894652" w:rsidRPr="00FA7563">
        <w:rPr>
          <w:rFonts w:ascii="Times New Roman" w:hAnsi="Times New Roman" w:cs="Times New Roman"/>
          <w:sz w:val="24"/>
          <w:szCs w:val="24"/>
        </w:rPr>
        <w:t xml:space="preserve">“Контроль за недвижимостью” </w:t>
      </w:r>
      <w:bookmarkEnd w:id="0"/>
      <w:r w:rsidR="00894652" w:rsidRPr="00FA7563">
        <w:rPr>
          <w:rFonts w:ascii="Times New Roman" w:hAnsi="Times New Roman" w:cs="Times New Roman"/>
          <w:sz w:val="24"/>
          <w:szCs w:val="24"/>
        </w:rPr>
        <w:t xml:space="preserve">предоставляет информацию о проживании и плате за жильё. Тем не менее, все финансовые операции совершают другие отделы. </w:t>
      </w:r>
      <w:r w:rsidR="005B5035" w:rsidRPr="00FA7563">
        <w:rPr>
          <w:rFonts w:ascii="Times New Roman" w:hAnsi="Times New Roman" w:cs="Times New Roman"/>
          <w:sz w:val="24"/>
          <w:szCs w:val="24"/>
        </w:rPr>
        <w:t>Текущий о</w:t>
      </w:r>
      <w:r w:rsidR="00894652" w:rsidRPr="00FA7563">
        <w:rPr>
          <w:rFonts w:ascii="Times New Roman" w:hAnsi="Times New Roman" w:cs="Times New Roman"/>
          <w:sz w:val="24"/>
          <w:szCs w:val="24"/>
        </w:rPr>
        <w:t>тдел занимается лишь накоплением сведений и контролем текущего положения занятости квартир.</w:t>
      </w:r>
    </w:p>
    <w:p w14:paraId="581A7D58" w14:textId="4B8E6F87" w:rsidR="00CB0D79" w:rsidRPr="00FA7563" w:rsidRDefault="00CB0D79" w:rsidP="00FA7563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>Сущности</w:t>
      </w:r>
    </w:p>
    <w:p w14:paraId="2D461299" w14:textId="587151A9" w:rsidR="00CB0D79" w:rsidRPr="00FA7563" w:rsidRDefault="00CB0D79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артиры</w:t>
      </w:r>
      <w:r w:rsidRPr="00FA7563">
        <w:rPr>
          <w:rFonts w:ascii="Times New Roman" w:hAnsi="Times New Roman" w:cs="Times New Roman"/>
          <w:sz w:val="24"/>
          <w:szCs w:val="24"/>
        </w:rPr>
        <w:t xml:space="preserve"> – недвижимость, с которой работает компания. </w:t>
      </w:r>
      <w:r w:rsidR="00633BF0">
        <w:rPr>
          <w:rFonts w:ascii="Times New Roman" w:hAnsi="Times New Roman" w:cs="Times New Roman"/>
          <w:sz w:val="24"/>
          <w:szCs w:val="24"/>
        </w:rPr>
        <w:t xml:space="preserve">Компания </w:t>
      </w:r>
      <w:r w:rsidRPr="00FA7563">
        <w:rPr>
          <w:rFonts w:ascii="Times New Roman" w:hAnsi="Times New Roman" w:cs="Times New Roman"/>
          <w:sz w:val="24"/>
          <w:szCs w:val="24"/>
        </w:rPr>
        <w:t>предоставля</w:t>
      </w:r>
      <w:r w:rsidR="00633BF0">
        <w:rPr>
          <w:rFonts w:ascii="Times New Roman" w:hAnsi="Times New Roman" w:cs="Times New Roman"/>
          <w:sz w:val="24"/>
          <w:szCs w:val="24"/>
        </w:rPr>
        <w:t>е</w:t>
      </w:r>
      <w:r w:rsidRPr="00FA7563">
        <w:rPr>
          <w:rFonts w:ascii="Times New Roman" w:hAnsi="Times New Roman" w:cs="Times New Roman"/>
          <w:sz w:val="24"/>
          <w:szCs w:val="24"/>
        </w:rPr>
        <w:t>т</w:t>
      </w:r>
      <w:r w:rsidR="00633BF0">
        <w:rPr>
          <w:rFonts w:ascii="Times New Roman" w:hAnsi="Times New Roman" w:cs="Times New Roman"/>
          <w:sz w:val="24"/>
          <w:szCs w:val="24"/>
        </w:rPr>
        <w:t xml:space="preserve"> их</w:t>
      </w:r>
      <w:r w:rsidR="00633BF0" w:rsidRPr="00633BF0">
        <w:rPr>
          <w:rFonts w:ascii="Times New Roman" w:hAnsi="Times New Roman" w:cs="Times New Roman"/>
          <w:sz w:val="24"/>
          <w:szCs w:val="24"/>
        </w:rPr>
        <w:t xml:space="preserve"> </w:t>
      </w:r>
      <w:r w:rsidR="00633BF0" w:rsidRPr="00FA7563">
        <w:rPr>
          <w:rFonts w:ascii="Times New Roman" w:hAnsi="Times New Roman" w:cs="Times New Roman"/>
          <w:sz w:val="24"/>
          <w:szCs w:val="24"/>
        </w:rPr>
        <w:t>в аренду</w:t>
      </w:r>
      <w:r w:rsidRPr="00FA7563">
        <w:rPr>
          <w:rFonts w:ascii="Times New Roman" w:hAnsi="Times New Roman" w:cs="Times New Roman"/>
          <w:sz w:val="24"/>
          <w:szCs w:val="24"/>
        </w:rPr>
        <w:t xml:space="preserve"> клиента</w:t>
      </w:r>
      <w:r w:rsidR="00633BF0">
        <w:rPr>
          <w:rFonts w:ascii="Times New Roman" w:hAnsi="Times New Roman" w:cs="Times New Roman"/>
          <w:sz w:val="24"/>
          <w:szCs w:val="24"/>
        </w:rPr>
        <w:t>м</w:t>
      </w:r>
      <w:r w:rsidRPr="00FA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073706" w14:textId="1ADF582E" w:rsidR="00CB0D79" w:rsidRPr="00FA7563" w:rsidRDefault="00CB0D79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йоны </w:t>
      </w:r>
      <w:r w:rsidRPr="00FA7563">
        <w:rPr>
          <w:rFonts w:ascii="Times New Roman" w:hAnsi="Times New Roman" w:cs="Times New Roman"/>
          <w:sz w:val="24"/>
          <w:szCs w:val="24"/>
        </w:rPr>
        <w:t>- Компания работает только с рядом районов, являющихся оптимальными по качеству проживания, как следствие, представляющихся хорошей инвестицией. Они должны обладать хорошей инфраструктурой, безопасным и комфортным местоположением.</w:t>
      </w:r>
    </w:p>
    <w:p w14:paraId="50DB0C0D" w14:textId="463064B0" w:rsidR="00CB0D79" w:rsidRPr="00FA7563" w:rsidRDefault="005734D5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токаталог</w:t>
      </w:r>
      <w:proofErr w:type="spellEnd"/>
      <w:r w:rsidR="005123D5"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123D5" w:rsidRPr="00FA75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тографии квартир</w:t>
      </w:r>
      <w:r w:rsidR="005123D5" w:rsidRPr="00FA756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еобходим для получения большей информации о недвижимости. </w:t>
      </w:r>
    </w:p>
    <w:p w14:paraId="099384E5" w14:textId="0B019CA6" w:rsidR="005123D5" w:rsidRPr="00FA7563" w:rsidRDefault="005123D5" w:rsidP="00CB0D79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лиенты </w:t>
      </w:r>
      <w:r w:rsidRPr="00FA7563">
        <w:rPr>
          <w:rFonts w:ascii="Times New Roman" w:hAnsi="Times New Roman" w:cs="Times New Roman"/>
          <w:sz w:val="24"/>
          <w:szCs w:val="24"/>
        </w:rPr>
        <w:t>- физическое лицо, которое может воспользоваться услугами компании.</w:t>
      </w:r>
    </w:p>
    <w:p w14:paraId="3A3A0036" w14:textId="0EC73D7E" w:rsidR="005123D5" w:rsidRPr="00FA7563" w:rsidRDefault="00400961" w:rsidP="005123D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оры</w:t>
      </w:r>
      <w:r w:rsidR="005123D5" w:rsidRPr="00FA7563">
        <w:rPr>
          <w:rFonts w:ascii="Times New Roman" w:hAnsi="Times New Roman" w:cs="Times New Roman"/>
          <w:sz w:val="24"/>
          <w:szCs w:val="24"/>
        </w:rPr>
        <w:t xml:space="preserve"> – уже действующие договоры найма жилья между компанией и физическими лицами.</w:t>
      </w:r>
      <w:r w:rsidR="00573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DBA6BD" w14:textId="7C184EA8" w:rsidR="005123D5" w:rsidRPr="00FA7563" w:rsidRDefault="005123D5" w:rsidP="00FA7563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FA7563">
        <w:rPr>
          <w:b/>
          <w:bCs/>
          <w:color w:val="385623" w:themeColor="accent6" w:themeShade="80"/>
        </w:rPr>
        <w:t>Свойства сущностей</w:t>
      </w:r>
    </w:p>
    <w:p w14:paraId="3D8A4672" w14:textId="18DF6AD2" w:rsidR="005123D5" w:rsidRPr="00FA7563" w:rsidRDefault="005123D5" w:rsidP="0067676F">
      <w:p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вартиры</w:t>
      </w:r>
      <w:r w:rsidR="0067676F"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67676F" w:rsidRPr="00FA7563">
        <w:rPr>
          <w:rFonts w:ascii="Times New Roman" w:hAnsi="Times New Roman" w:cs="Times New Roman"/>
          <w:sz w:val="24"/>
          <w:szCs w:val="24"/>
        </w:rPr>
        <w:t xml:space="preserve"> Редактировать могут управляющий недвижимостью и оценщик недвижимости.</w:t>
      </w:r>
    </w:p>
    <w:p w14:paraId="1D098497" w14:textId="2481C472" w:rsidR="0043022B" w:rsidRPr="00FA7563" w:rsidRDefault="0043022B" w:rsidP="0043022B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вартиры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договорами найма.</w:t>
      </w:r>
    </w:p>
    <w:p w14:paraId="347BCB5D" w14:textId="637A1616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Адрес.</w:t>
      </w:r>
      <w:r w:rsidRPr="00FA7563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159153753"/>
      <w:r w:rsidR="0043022B" w:rsidRPr="00FA7563">
        <w:rPr>
          <w:rFonts w:ascii="Times New Roman" w:hAnsi="Times New Roman" w:cs="Times New Roman"/>
          <w:sz w:val="24"/>
          <w:szCs w:val="24"/>
        </w:rPr>
        <w:t>Нужна для представления информации клиентам</w:t>
      </w:r>
      <w:r w:rsidR="0043022B">
        <w:rPr>
          <w:rFonts w:ascii="Times New Roman" w:hAnsi="Times New Roman" w:cs="Times New Roman"/>
          <w:sz w:val="24"/>
          <w:szCs w:val="24"/>
        </w:rPr>
        <w:t xml:space="preserve"> и </w:t>
      </w:r>
      <w:r w:rsidR="0043022B" w:rsidRPr="00FA7563">
        <w:rPr>
          <w:rFonts w:ascii="Times New Roman" w:hAnsi="Times New Roman" w:cs="Times New Roman"/>
          <w:sz w:val="24"/>
          <w:szCs w:val="24"/>
        </w:rPr>
        <w:t>оценщик</w:t>
      </w:r>
      <w:r w:rsidR="0043022B">
        <w:rPr>
          <w:rFonts w:ascii="Times New Roman" w:hAnsi="Times New Roman" w:cs="Times New Roman"/>
          <w:sz w:val="24"/>
          <w:szCs w:val="24"/>
        </w:rPr>
        <w:t>у</w:t>
      </w:r>
      <w:r w:rsidR="0043022B" w:rsidRPr="00FA7563">
        <w:rPr>
          <w:rFonts w:ascii="Times New Roman" w:hAnsi="Times New Roman" w:cs="Times New Roman"/>
          <w:sz w:val="24"/>
          <w:szCs w:val="24"/>
        </w:rPr>
        <w:t xml:space="preserve"> недвижимости</w:t>
      </w:r>
      <w:r w:rsidR="0043022B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7A3FA007" w14:textId="1A429DF6" w:rsidR="000A7B93" w:rsidRPr="00FA7563" w:rsidRDefault="00DB618C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айона</w:t>
      </w:r>
      <w:r w:rsidR="000A7B93"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A7B93" w:rsidRPr="00FA7563">
        <w:rPr>
          <w:rFonts w:ascii="Times New Roman" w:hAnsi="Times New Roman" w:cs="Times New Roman"/>
          <w:sz w:val="24"/>
          <w:szCs w:val="24"/>
        </w:rPr>
        <w:t xml:space="preserve"> Определяет один из нескольких районов, в которых работает компания. Нужен для представления информации клиентам, а также влияет на ежемесячную стоимость квартиры.</w:t>
      </w:r>
    </w:p>
    <w:p w14:paraId="121AFA46" w14:textId="048C2F3C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Доступность метро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Определяет количество минут пешей ходьбы для ближайшей станции метро. Нужна для представления информации клиентам, а также влияет на ежемесячную стоимость квартиры.</w:t>
      </w:r>
    </w:p>
    <w:p w14:paraId="663BC757" w14:textId="77777777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lastRenderedPageBreak/>
        <w:t>Жилая площадь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Определяет полную площадь квартиры в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A756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а для представления информации клиентам, а также влияет на ежемесячную стоимость квартиры.</w:t>
      </w:r>
    </w:p>
    <w:p w14:paraId="64176C95" w14:textId="0CB42137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Этаж</w:t>
      </w:r>
      <w:r w:rsidRPr="00FA7563">
        <w:rPr>
          <w:rFonts w:ascii="Times New Roman" w:hAnsi="Times New Roman" w:cs="Times New Roman"/>
          <w:sz w:val="24"/>
          <w:szCs w:val="24"/>
        </w:rPr>
        <w:t>. Нужен для представления информации клиентам, а также влияет на ежемесячную стоимость квартиры.</w:t>
      </w:r>
    </w:p>
    <w:p w14:paraId="06F2F67C" w14:textId="22FD0829" w:rsidR="000A7B93" w:rsidRPr="00FA7563" w:rsidRDefault="000A7B9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Год постройки жилого здания</w:t>
      </w:r>
      <w:r w:rsidRPr="00FA7563">
        <w:rPr>
          <w:rFonts w:ascii="Times New Roman" w:hAnsi="Times New Roman" w:cs="Times New Roman"/>
          <w:sz w:val="24"/>
          <w:szCs w:val="24"/>
        </w:rPr>
        <w:t>. Нужен для представления информации клиентам, а также влияет на ежемесячную стоимость квартиры.</w:t>
      </w:r>
    </w:p>
    <w:p w14:paraId="6BA5B995" w14:textId="71417532" w:rsidR="00FA7563" w:rsidRPr="00FA7563" w:rsidRDefault="000A7B93" w:rsidP="00FA75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Количество комнат.</w:t>
      </w:r>
      <w:r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="00FA7563"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5076FA34" w14:textId="43ABB2AB" w:rsidR="00FA7563" w:rsidRPr="00FA7563" w:rsidRDefault="00FA7563" w:rsidP="00FA75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Количество ванных комнат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ежемесячную стоимость квартиры.</w:t>
      </w:r>
    </w:p>
    <w:p w14:paraId="3B2F159B" w14:textId="02326C11" w:rsidR="00FA7563" w:rsidRPr="00FA7563" w:rsidRDefault="00FA7563" w:rsidP="00FA756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Кабельное телевидение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ежемесячную стоимость квартиры.</w:t>
      </w:r>
    </w:p>
    <w:p w14:paraId="29685BEA" w14:textId="276B08E0" w:rsidR="000A7B93" w:rsidRPr="00FA7563" w:rsidRDefault="00FA7563" w:rsidP="000A7B93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Интернет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представления информации клиентам, а также влияет на ежемесячную стоимость квартиры.</w:t>
      </w:r>
    </w:p>
    <w:p w14:paraId="4C4EB876" w14:textId="2A0BFF59" w:rsidR="00FA7563" w:rsidRDefault="00FA7563" w:rsidP="00FA756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>Парковочное место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ежемесячную стоимость квартиры.</w:t>
      </w:r>
    </w:p>
    <w:p w14:paraId="36D45427" w14:textId="39C72C3C" w:rsidR="00BF0CC2" w:rsidRPr="00BF0CC2" w:rsidRDefault="00BF0CC2" w:rsidP="00BF0C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азрешение на животных. </w:t>
      </w:r>
      <w:r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03F427D0" w14:textId="5F5D4138" w:rsidR="00BF0CC2" w:rsidRPr="00BF0CC2" w:rsidRDefault="00BF0CC2" w:rsidP="00BF0C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>Разрешение на курение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0D11BDC3" w14:textId="5128E387" w:rsidR="00BF0CC2" w:rsidRPr="00BF0CC2" w:rsidRDefault="00BF0CC2" w:rsidP="00BF0C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 xml:space="preserve">Разрешение на детей. </w:t>
      </w:r>
      <w:r w:rsidRPr="00FA7563">
        <w:rPr>
          <w:rFonts w:ascii="Times New Roman" w:hAnsi="Times New Roman" w:cs="Times New Roman"/>
          <w:sz w:val="24"/>
          <w:szCs w:val="24"/>
        </w:rPr>
        <w:t>Нужно для представления информации клиентам, а также влияет на ежемесячную стоимость квартиры.</w:t>
      </w:r>
    </w:p>
    <w:p w14:paraId="026EE050" w14:textId="0320D81E" w:rsidR="000A7B93" w:rsidRDefault="00FA7563" w:rsidP="003A549F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A549F">
        <w:rPr>
          <w:rFonts w:ascii="Times New Roman" w:hAnsi="Times New Roman" w:cs="Times New Roman"/>
          <w:i/>
          <w:iCs/>
          <w:sz w:val="24"/>
          <w:szCs w:val="24"/>
        </w:rPr>
        <w:t>Ежемесячная стоимость.</w:t>
      </w:r>
      <w:r>
        <w:rPr>
          <w:rFonts w:ascii="Times New Roman" w:hAnsi="Times New Roman" w:cs="Times New Roman"/>
          <w:sz w:val="24"/>
          <w:szCs w:val="24"/>
        </w:rPr>
        <w:t xml:space="preserve"> Нужна для заключения догов</w:t>
      </w:r>
      <w:r w:rsidR="003A549F">
        <w:rPr>
          <w:rFonts w:ascii="Times New Roman" w:hAnsi="Times New Roman" w:cs="Times New Roman"/>
          <w:sz w:val="24"/>
          <w:szCs w:val="24"/>
        </w:rPr>
        <w:t xml:space="preserve">оров – связь </w:t>
      </w:r>
      <w:r w:rsidR="003A549F" w:rsidRPr="00FA7563">
        <w:rPr>
          <w:rFonts w:ascii="Times New Roman" w:hAnsi="Times New Roman" w:cs="Times New Roman"/>
          <w:sz w:val="24"/>
          <w:szCs w:val="24"/>
        </w:rPr>
        <w:t>с договорами найма</w:t>
      </w:r>
      <w:r w:rsidR="003A549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3A549F" w:rsidRPr="00FA7563">
        <w:rPr>
          <w:rFonts w:ascii="Times New Roman" w:hAnsi="Times New Roman" w:cs="Times New Roman"/>
          <w:sz w:val="24"/>
          <w:szCs w:val="24"/>
        </w:rPr>
        <w:t>для представления информации клиентам</w:t>
      </w:r>
      <w:r w:rsidR="003A549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71C133" w14:textId="3781846B" w:rsidR="003A549F" w:rsidRPr="00FA7563" w:rsidRDefault="003A549F" w:rsidP="003A54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йоны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мо</w:t>
      </w:r>
      <w:r>
        <w:rPr>
          <w:rFonts w:ascii="Times New Roman" w:hAnsi="Times New Roman" w:cs="Times New Roman"/>
          <w:sz w:val="24"/>
          <w:szCs w:val="24"/>
        </w:rPr>
        <w:t xml:space="preserve">жет специалист по </w:t>
      </w:r>
      <w:r w:rsidR="005734D5">
        <w:rPr>
          <w:rFonts w:ascii="Times New Roman" w:hAnsi="Times New Roman" w:cs="Times New Roman"/>
          <w:sz w:val="24"/>
          <w:szCs w:val="24"/>
        </w:rPr>
        <w:t xml:space="preserve">оценке </w:t>
      </w:r>
      <w:r>
        <w:rPr>
          <w:rFonts w:ascii="Times New Roman" w:hAnsi="Times New Roman" w:cs="Times New Roman"/>
          <w:sz w:val="24"/>
          <w:szCs w:val="24"/>
        </w:rPr>
        <w:t>благоустройств</w:t>
      </w:r>
      <w:r w:rsidR="005734D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район</w:t>
      </w:r>
      <w:r w:rsidR="005734D5">
        <w:rPr>
          <w:rFonts w:ascii="Times New Roman" w:hAnsi="Times New Roman" w:cs="Times New Roman"/>
          <w:sz w:val="24"/>
          <w:szCs w:val="24"/>
        </w:rPr>
        <w:t>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5566C98A" w14:textId="77777777" w:rsidR="00BF0CC2" w:rsidRDefault="00BF0CC2" w:rsidP="00BF0C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BF0C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р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айон</w:t>
      </w:r>
      <w:r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</w:t>
      </w:r>
      <w:r w:rsidRPr="003A549F">
        <w:rPr>
          <w:rFonts w:ascii="Times New Roman" w:hAnsi="Times New Roman" w:cs="Times New Roman"/>
          <w:sz w:val="24"/>
          <w:szCs w:val="24"/>
        </w:rPr>
        <w:t xml:space="preserve">Нужен для связи с </w:t>
      </w:r>
      <w:r>
        <w:rPr>
          <w:rFonts w:ascii="Times New Roman" w:hAnsi="Times New Roman" w:cs="Times New Roman"/>
          <w:sz w:val="24"/>
          <w:szCs w:val="24"/>
        </w:rPr>
        <w:t>квартирами</w:t>
      </w:r>
      <w:r w:rsidRPr="003A549F">
        <w:rPr>
          <w:rFonts w:ascii="Times New Roman" w:hAnsi="Times New Roman" w:cs="Times New Roman"/>
          <w:sz w:val="24"/>
          <w:szCs w:val="24"/>
        </w:rPr>
        <w:t>.</w:t>
      </w:r>
    </w:p>
    <w:p w14:paraId="30A96DB0" w14:textId="3E97D486" w:rsidR="00BF0CC2" w:rsidRPr="00BF0CC2" w:rsidRDefault="00BF0CC2" w:rsidP="00BF0CC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>Наименование р</w:t>
      </w:r>
      <w:r w:rsidR="003A549F" w:rsidRPr="00BF0CC2">
        <w:rPr>
          <w:rFonts w:ascii="Times New Roman" w:hAnsi="Times New Roman" w:cs="Times New Roman"/>
          <w:i/>
          <w:iCs/>
          <w:sz w:val="24"/>
          <w:szCs w:val="24"/>
        </w:rPr>
        <w:t>айон</w:t>
      </w:r>
      <w:r w:rsidRPr="00BF0CC2">
        <w:rPr>
          <w:rFonts w:ascii="Times New Roman" w:hAnsi="Times New Roman" w:cs="Times New Roman"/>
          <w:i/>
          <w:iCs/>
          <w:sz w:val="24"/>
          <w:szCs w:val="24"/>
        </w:rPr>
        <w:t>а</w:t>
      </w:r>
      <w:r w:rsidR="003A549F" w:rsidRPr="00BF0CC2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A549F" w:rsidRPr="00BF0CC2">
        <w:rPr>
          <w:rFonts w:ascii="Times New Roman" w:hAnsi="Times New Roman" w:cs="Times New Roman"/>
          <w:sz w:val="24"/>
          <w:szCs w:val="24"/>
        </w:rPr>
        <w:t xml:space="preserve"> </w:t>
      </w:r>
      <w:r w:rsidRPr="00BF0CC2">
        <w:rPr>
          <w:rFonts w:ascii="Times New Roman" w:hAnsi="Times New Roman" w:cs="Times New Roman"/>
          <w:sz w:val="24"/>
          <w:szCs w:val="24"/>
        </w:rPr>
        <w:t xml:space="preserve">Нужна для представления информации клиентам и </w:t>
      </w:r>
      <w:r>
        <w:rPr>
          <w:rFonts w:ascii="Times New Roman" w:hAnsi="Times New Roman" w:cs="Times New Roman"/>
          <w:sz w:val="24"/>
          <w:szCs w:val="24"/>
        </w:rPr>
        <w:t>специалисту по оценке благоустройства района</w:t>
      </w:r>
      <w:r w:rsidRPr="00BF0CC2">
        <w:rPr>
          <w:rFonts w:ascii="Times New Roman" w:hAnsi="Times New Roman" w:cs="Times New Roman"/>
          <w:sz w:val="24"/>
          <w:szCs w:val="24"/>
        </w:rPr>
        <w:t>.</w:t>
      </w:r>
    </w:p>
    <w:p w14:paraId="67BE1176" w14:textId="6EE1BC4C" w:rsidR="003A549F" w:rsidRPr="00BF0CC2" w:rsidRDefault="003A549F" w:rsidP="00864730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F0CC2">
        <w:rPr>
          <w:rFonts w:ascii="Times New Roman" w:hAnsi="Times New Roman" w:cs="Times New Roman"/>
          <w:i/>
          <w:iCs/>
          <w:sz w:val="24"/>
          <w:szCs w:val="24"/>
        </w:rPr>
        <w:t>Тип района.</w:t>
      </w:r>
      <w:r w:rsidR="006A3AA2" w:rsidRPr="00BF0CC2">
        <w:rPr>
          <w:rFonts w:ascii="Times New Roman" w:hAnsi="Times New Roman" w:cs="Times New Roman"/>
          <w:sz w:val="24"/>
          <w:szCs w:val="24"/>
        </w:rPr>
        <w:t xml:space="preserve"> </w:t>
      </w:r>
      <w:r w:rsidRPr="00BF0CC2">
        <w:rPr>
          <w:rFonts w:ascii="Times New Roman" w:hAnsi="Times New Roman" w:cs="Times New Roman"/>
          <w:sz w:val="24"/>
          <w:szCs w:val="24"/>
        </w:rPr>
        <w:t xml:space="preserve">Определяет значение из множества {Спальный, Деловой, Промышленный}. Нужна для представления информации клиентам, а также влияет на </w:t>
      </w:r>
      <w:r w:rsidR="006A3AA2" w:rsidRPr="00BF0CC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BF0CC2">
        <w:rPr>
          <w:rFonts w:ascii="Times New Roman" w:hAnsi="Times New Roman" w:cs="Times New Roman"/>
          <w:sz w:val="24"/>
          <w:szCs w:val="24"/>
        </w:rPr>
        <w:t>.</w:t>
      </w:r>
    </w:p>
    <w:p w14:paraId="2395BE01" w14:textId="6DF1EDC0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i/>
          <w:iCs/>
          <w:sz w:val="24"/>
          <w:szCs w:val="24"/>
        </w:rPr>
        <w:t>парков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22D6CBF6" w14:textId="707AD55E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личие школ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3FD97A55" w14:textId="25DD130B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аличие обильной растительности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72A8134D" w14:textId="735DFFA5" w:rsidR="003A549F" w:rsidRPr="00FA7563" w:rsidRDefault="003A549F" w:rsidP="003A549F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 xml:space="preserve">Год </w:t>
      </w:r>
      <w:r>
        <w:rPr>
          <w:rFonts w:ascii="Times New Roman" w:hAnsi="Times New Roman" w:cs="Times New Roman"/>
          <w:i/>
          <w:iCs/>
          <w:sz w:val="24"/>
          <w:szCs w:val="24"/>
        </w:rPr>
        <w:t>основания</w:t>
      </w:r>
      <w:r w:rsidRPr="00FA7563">
        <w:rPr>
          <w:rFonts w:ascii="Times New Roman" w:hAnsi="Times New Roman" w:cs="Times New Roman"/>
          <w:sz w:val="24"/>
          <w:szCs w:val="24"/>
        </w:rPr>
        <w:t xml:space="preserve">. Нужен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040F356F" w14:textId="0C46A721" w:rsidR="003A549F" w:rsidRDefault="003A549F" w:rsidP="006A3A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i/>
          <w:iCs/>
          <w:sz w:val="24"/>
          <w:szCs w:val="24"/>
        </w:rPr>
        <w:t xml:space="preserve">Количество </w:t>
      </w:r>
      <w:r w:rsidR="006A3AA2">
        <w:rPr>
          <w:rFonts w:ascii="Times New Roman" w:hAnsi="Times New Roman" w:cs="Times New Roman"/>
          <w:i/>
          <w:iCs/>
          <w:sz w:val="24"/>
          <w:szCs w:val="24"/>
        </w:rPr>
        <w:t>ТЦ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но для представления информации клиентам, а также влияет на </w:t>
      </w:r>
      <w:r w:rsidR="006A3AA2"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6DC0BEB1" w14:textId="11535B47" w:rsidR="006A3AA2" w:rsidRPr="006A3AA2" w:rsidRDefault="006A3AA2" w:rsidP="006A3A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A3AA2">
        <w:rPr>
          <w:rFonts w:ascii="Times New Roman" w:hAnsi="Times New Roman" w:cs="Times New Roman"/>
          <w:i/>
          <w:iCs/>
          <w:sz w:val="24"/>
          <w:szCs w:val="24"/>
        </w:rPr>
        <w:t xml:space="preserve">Расстояние до центра города. </w:t>
      </w:r>
      <w:r>
        <w:rPr>
          <w:rFonts w:ascii="Times New Roman" w:hAnsi="Times New Roman" w:cs="Times New Roman"/>
          <w:sz w:val="24"/>
          <w:szCs w:val="24"/>
        </w:rPr>
        <w:t xml:space="preserve">Определяет среднее значение расстояния до точки, считающейся центром города в км. </w:t>
      </w:r>
      <w:r w:rsidRPr="00FA7563">
        <w:rPr>
          <w:rFonts w:ascii="Times New Roman" w:hAnsi="Times New Roman" w:cs="Times New Roman"/>
          <w:sz w:val="24"/>
          <w:szCs w:val="24"/>
        </w:rPr>
        <w:t xml:space="preserve">Нужно для представления информации клиентам, а также влияет на </w:t>
      </w:r>
      <w:r>
        <w:rPr>
          <w:rFonts w:ascii="Times New Roman" w:hAnsi="Times New Roman" w:cs="Times New Roman"/>
          <w:sz w:val="24"/>
          <w:szCs w:val="24"/>
        </w:rPr>
        <w:t>итоговый рейтинг района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0998F115" w14:textId="507E3743" w:rsidR="006A3AA2" w:rsidRPr="006A3AA2" w:rsidRDefault="006A3AA2" w:rsidP="006A3AA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Рейтинг района. </w:t>
      </w:r>
      <w:r>
        <w:rPr>
          <w:rFonts w:ascii="Times New Roman" w:hAnsi="Times New Roman" w:cs="Times New Roman"/>
          <w:sz w:val="24"/>
          <w:szCs w:val="24"/>
        </w:rPr>
        <w:t>Определяется по всем данным характеристикам по десятибалльной системе. Нужен для определения стоимость квартиры в данном районе.</w:t>
      </w:r>
    </w:p>
    <w:p w14:paraId="6E1C8AFB" w14:textId="3747A13A" w:rsidR="00834193" w:rsidRPr="00FA7563" w:rsidRDefault="00834193" w:rsidP="008341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токаталог</w:t>
      </w:r>
      <w:proofErr w:type="spellEnd"/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могут управляющий недвижимостью и оценщик недвижимости.</w:t>
      </w:r>
    </w:p>
    <w:p w14:paraId="17CE3070" w14:textId="3B74C197" w:rsidR="00834193" w:rsidRPr="00FA7563" w:rsidRDefault="00C13BC1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вартиры</w:t>
      </w:r>
      <w:r w:rsidR="00834193"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834193"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</w:t>
      </w:r>
      <w:r w:rsidR="00834193">
        <w:rPr>
          <w:rFonts w:ascii="Times New Roman" w:hAnsi="Times New Roman" w:cs="Times New Roman"/>
          <w:sz w:val="24"/>
          <w:szCs w:val="24"/>
        </w:rPr>
        <w:t>квартирами</w:t>
      </w:r>
      <w:r w:rsidR="00834193" w:rsidRPr="00FA7563">
        <w:rPr>
          <w:rFonts w:ascii="Times New Roman" w:hAnsi="Times New Roman" w:cs="Times New Roman"/>
          <w:sz w:val="24"/>
          <w:szCs w:val="24"/>
        </w:rPr>
        <w:t>.</w:t>
      </w:r>
    </w:p>
    <w:p w14:paraId="7A28A0F4" w14:textId="0F781992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главной комнат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 xml:space="preserve">ссылкой на диск с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3424CBD7" w14:textId="0F68FEA1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кухонной зон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 xml:space="preserve">ссылкой на диск с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356EAAA2" w14:textId="4BEE057C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ванной комнат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 xml:space="preserve">ссылкой на диск </w:t>
      </w:r>
      <w:proofErr w:type="gramStart"/>
      <w:r w:rsidR="009B1391">
        <w:rPr>
          <w:rFonts w:ascii="Times New Roman" w:hAnsi="Times New Roman" w:cs="Times New Roman"/>
          <w:sz w:val="24"/>
          <w:szCs w:val="24"/>
        </w:rPr>
        <w:t xml:space="preserve">с </w:t>
      </w:r>
      <w:r w:rsidR="009B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дн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="004714DB">
        <w:rPr>
          <w:rFonts w:ascii="Times New Roman" w:hAnsi="Times New Roman" w:cs="Times New Roman"/>
          <w:sz w:val="24"/>
          <w:szCs w:val="24"/>
        </w:rPr>
        <w:t>нескольки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ами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7D305EF6" w14:textId="32A33796" w:rsidR="00834193" w:rsidRPr="003A549F" w:rsidRDefault="00834193" w:rsidP="00834193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Схема квартиры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</w:t>
      </w:r>
      <w:r w:rsidR="009B1391">
        <w:rPr>
          <w:rFonts w:ascii="Times New Roman" w:hAnsi="Times New Roman" w:cs="Times New Roman"/>
          <w:sz w:val="24"/>
          <w:szCs w:val="24"/>
        </w:rPr>
        <w:t xml:space="preserve"> </w:t>
      </w:r>
      <w:r w:rsidR="009B1391">
        <w:rPr>
          <w:rFonts w:ascii="Times New Roman" w:hAnsi="Times New Roman" w:cs="Times New Roman"/>
          <w:sz w:val="24"/>
          <w:szCs w:val="24"/>
        </w:rPr>
        <w:t>ссылкой на диск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34788EE7" w14:textId="6CBD3852" w:rsidR="00834193" w:rsidRPr="009D316D" w:rsidRDefault="009D316D" w:rsidP="009D316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жилого здания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 xml:space="preserve">ссылкой на диск </w:t>
      </w:r>
      <w:proofErr w:type="gramStart"/>
      <w:r w:rsidR="009B1391">
        <w:rPr>
          <w:rFonts w:ascii="Times New Roman" w:hAnsi="Times New Roman" w:cs="Times New Roman"/>
          <w:sz w:val="24"/>
          <w:szCs w:val="24"/>
        </w:rPr>
        <w:t xml:space="preserve">с </w:t>
      </w:r>
      <w:r w:rsidR="009B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proofErr w:type="gramEnd"/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13242E9A" w14:textId="319C20E3" w:rsidR="00834193" w:rsidRDefault="009D316D" w:rsidP="009D316D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ото главного входа</w:t>
      </w:r>
      <w:r w:rsidRPr="006A3AA2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пределяется </w:t>
      </w:r>
      <w:r w:rsidR="009B1391">
        <w:rPr>
          <w:rFonts w:ascii="Times New Roman" w:hAnsi="Times New Roman" w:cs="Times New Roman"/>
          <w:sz w:val="24"/>
          <w:szCs w:val="24"/>
        </w:rPr>
        <w:t xml:space="preserve">ссылкой на диск </w:t>
      </w:r>
      <w:proofErr w:type="gramStart"/>
      <w:r w:rsidR="009B1391">
        <w:rPr>
          <w:rFonts w:ascii="Times New Roman" w:hAnsi="Times New Roman" w:cs="Times New Roman"/>
          <w:sz w:val="24"/>
          <w:szCs w:val="24"/>
        </w:rPr>
        <w:t xml:space="preserve">с </w:t>
      </w:r>
      <w:r w:rsidR="009B13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peg</w:t>
      </w:r>
      <w:proofErr w:type="gramEnd"/>
      <w:r>
        <w:rPr>
          <w:rFonts w:ascii="Times New Roman" w:hAnsi="Times New Roman" w:cs="Times New Roman"/>
          <w:sz w:val="24"/>
          <w:szCs w:val="24"/>
        </w:rPr>
        <w:t>-файлом</w:t>
      </w:r>
      <w:r w:rsidRPr="003A549F">
        <w:rPr>
          <w:rFonts w:ascii="Times New Roman" w:hAnsi="Times New Roman" w:cs="Times New Roman"/>
          <w:sz w:val="24"/>
          <w:szCs w:val="24"/>
        </w:rPr>
        <w:t xml:space="preserve">. </w:t>
      </w:r>
      <w:r w:rsidRPr="00FA7563">
        <w:rPr>
          <w:rFonts w:ascii="Times New Roman" w:hAnsi="Times New Roman" w:cs="Times New Roman"/>
          <w:sz w:val="24"/>
          <w:szCs w:val="24"/>
        </w:rPr>
        <w:t>Ну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FA7563">
        <w:rPr>
          <w:rFonts w:ascii="Times New Roman" w:hAnsi="Times New Roman" w:cs="Times New Roman"/>
          <w:sz w:val="24"/>
          <w:szCs w:val="24"/>
        </w:rPr>
        <w:t xml:space="preserve"> для представления информации клиентам.</w:t>
      </w:r>
    </w:p>
    <w:p w14:paraId="4D723512" w14:textId="52297C7D" w:rsidR="009D316D" w:rsidRPr="00FA7563" w:rsidRDefault="009D316D" w:rsidP="009D31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иенты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>
        <w:rPr>
          <w:rFonts w:ascii="Times New Roman" w:hAnsi="Times New Roman" w:cs="Times New Roman"/>
          <w:sz w:val="24"/>
          <w:szCs w:val="24"/>
        </w:rPr>
        <w:t xml:space="preserve">может менеджер по </w:t>
      </w:r>
      <w:r w:rsidR="008B71C2">
        <w:rPr>
          <w:rFonts w:ascii="Times New Roman" w:hAnsi="Times New Roman" w:cs="Times New Roman"/>
          <w:sz w:val="24"/>
          <w:szCs w:val="24"/>
        </w:rPr>
        <w:t>составлению договоров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316ADF96" w14:textId="590242F6" w:rsid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633B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лиент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договорами найма.</w:t>
      </w:r>
    </w:p>
    <w:p w14:paraId="0848E0D6" w14:textId="5585C97E" w:rsidR="009D316D" w:rsidRP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Фамилия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D">
        <w:rPr>
          <w:rFonts w:ascii="Times New Roman" w:hAnsi="Times New Roman" w:cs="Times New Roman"/>
          <w:sz w:val="24"/>
          <w:szCs w:val="24"/>
        </w:rPr>
        <w:t>Обязательно. Для последующих обращений</w:t>
      </w:r>
      <w:r>
        <w:rPr>
          <w:rFonts w:ascii="Times New Roman" w:hAnsi="Times New Roman" w:cs="Times New Roman"/>
          <w:sz w:val="24"/>
          <w:szCs w:val="24"/>
        </w:rPr>
        <w:t xml:space="preserve"> и составления договора.</w:t>
      </w:r>
    </w:p>
    <w:p w14:paraId="237FD594" w14:textId="654E5D06" w:rsid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мя клиен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D">
        <w:rPr>
          <w:rFonts w:ascii="Times New Roman" w:hAnsi="Times New Roman" w:cs="Times New Roman"/>
          <w:sz w:val="24"/>
          <w:szCs w:val="24"/>
        </w:rPr>
        <w:t xml:space="preserve">Обязательно. Для последующих обращений </w:t>
      </w:r>
      <w:r>
        <w:rPr>
          <w:rFonts w:ascii="Times New Roman" w:hAnsi="Times New Roman" w:cs="Times New Roman"/>
          <w:sz w:val="24"/>
          <w:szCs w:val="24"/>
        </w:rPr>
        <w:t>и составления договора</w:t>
      </w:r>
      <w:r w:rsidRPr="009D316D">
        <w:rPr>
          <w:rFonts w:ascii="Times New Roman" w:hAnsi="Times New Roman" w:cs="Times New Roman"/>
          <w:sz w:val="24"/>
          <w:szCs w:val="24"/>
        </w:rPr>
        <w:t>.</w:t>
      </w:r>
    </w:p>
    <w:p w14:paraId="361EB008" w14:textId="152C8522" w:rsidR="009D316D" w:rsidRDefault="009D316D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тчество клиента.</w:t>
      </w:r>
      <w:r>
        <w:rPr>
          <w:rFonts w:ascii="Times New Roman" w:hAnsi="Times New Roman" w:cs="Times New Roman"/>
          <w:sz w:val="24"/>
          <w:szCs w:val="24"/>
        </w:rPr>
        <w:t xml:space="preserve"> При наличии</w:t>
      </w:r>
      <w:r w:rsidR="00F500E0">
        <w:rPr>
          <w:rFonts w:ascii="Times New Roman" w:hAnsi="Times New Roman" w:cs="Times New Roman"/>
          <w:sz w:val="24"/>
          <w:szCs w:val="24"/>
        </w:rPr>
        <w:t>. Д</w:t>
      </w:r>
      <w:r>
        <w:rPr>
          <w:rFonts w:ascii="Times New Roman" w:hAnsi="Times New Roman" w:cs="Times New Roman"/>
          <w:sz w:val="24"/>
          <w:szCs w:val="24"/>
        </w:rPr>
        <w:t>ля последующих обращений</w:t>
      </w:r>
      <w:r w:rsidRPr="009D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составления договора.</w:t>
      </w:r>
    </w:p>
    <w:p w14:paraId="2D6F3805" w14:textId="6CCB6614" w:rsidR="009678DE" w:rsidRDefault="009678DE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Пол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16D">
        <w:rPr>
          <w:rFonts w:ascii="Times New Roman" w:hAnsi="Times New Roman" w:cs="Times New Roman"/>
          <w:sz w:val="24"/>
          <w:szCs w:val="24"/>
        </w:rPr>
        <w:t xml:space="preserve">Обязательно. Для последующих обращений </w:t>
      </w:r>
      <w:r>
        <w:rPr>
          <w:rFonts w:ascii="Times New Roman" w:hAnsi="Times New Roman" w:cs="Times New Roman"/>
          <w:sz w:val="24"/>
          <w:szCs w:val="24"/>
        </w:rPr>
        <w:t>и составления договора</w:t>
      </w:r>
      <w:r w:rsidRPr="009D316D">
        <w:rPr>
          <w:rFonts w:ascii="Times New Roman" w:hAnsi="Times New Roman" w:cs="Times New Roman"/>
          <w:sz w:val="24"/>
          <w:szCs w:val="24"/>
        </w:rPr>
        <w:t>.</w:t>
      </w:r>
    </w:p>
    <w:p w14:paraId="3B09F4D5" w14:textId="29225992" w:rsidR="009D316D" w:rsidRDefault="00F500E0" w:rsidP="009D316D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рожд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B81">
        <w:rPr>
          <w:rFonts w:ascii="Times New Roman" w:hAnsi="Times New Roman" w:cs="Times New Roman"/>
          <w:sz w:val="24"/>
          <w:szCs w:val="24"/>
        </w:rPr>
        <w:t xml:space="preserve">Календарная дата. </w:t>
      </w:r>
      <w:r>
        <w:rPr>
          <w:rFonts w:ascii="Times New Roman" w:hAnsi="Times New Roman" w:cs="Times New Roman"/>
          <w:sz w:val="24"/>
          <w:szCs w:val="24"/>
        </w:rPr>
        <w:t>Для определения возможности составления договора найма и для последующего его заключения.</w:t>
      </w:r>
    </w:p>
    <w:p w14:paraId="21D9580E" w14:textId="35E492F3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Номер паспорта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59368B83" w14:textId="7071D956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выдач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B81">
        <w:rPr>
          <w:rFonts w:ascii="Times New Roman" w:hAnsi="Times New Roman" w:cs="Times New Roman"/>
          <w:sz w:val="24"/>
          <w:szCs w:val="24"/>
        </w:rPr>
        <w:t>Календарная дата.</w:t>
      </w:r>
      <w:r w:rsidR="00D80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 для заключения договора.</w:t>
      </w:r>
    </w:p>
    <w:p w14:paraId="2C336059" w14:textId="3490AF2C" w:rsidR="00F500E0" w:rsidRP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рган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7406F9EB" w14:textId="77777777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Адрес постоянной регистрации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</w:p>
    <w:p w14:paraId="7B748800" w14:textId="192A697E" w:rsidR="00F500E0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Количество детей.</w:t>
      </w:r>
      <w:r>
        <w:rPr>
          <w:rFonts w:ascii="Times New Roman" w:hAnsi="Times New Roman" w:cs="Times New Roman"/>
          <w:sz w:val="24"/>
          <w:szCs w:val="24"/>
        </w:rPr>
        <w:t xml:space="preserve"> Необходим для заключения договора.</w:t>
      </w:r>
      <w:r w:rsidR="009678DE">
        <w:rPr>
          <w:rFonts w:ascii="Times New Roman" w:hAnsi="Times New Roman" w:cs="Times New Roman"/>
          <w:sz w:val="24"/>
          <w:szCs w:val="24"/>
        </w:rPr>
        <w:t xml:space="preserve"> Возможна скидка многодетным семьям.</w:t>
      </w:r>
    </w:p>
    <w:p w14:paraId="6237D947" w14:textId="7E462D12" w:rsidR="00400961" w:rsidRPr="00400961" w:rsidRDefault="00400961" w:rsidP="00400961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Место работы.</w:t>
      </w:r>
      <w:r>
        <w:rPr>
          <w:rFonts w:ascii="Times New Roman" w:hAnsi="Times New Roman" w:cs="Times New Roman"/>
          <w:sz w:val="24"/>
          <w:szCs w:val="24"/>
        </w:rPr>
        <w:t xml:space="preserve"> Название компании и должность. Возможна скидка людям, работающим в компании </w:t>
      </w:r>
      <w:r w:rsidRPr="00FA7563">
        <w:rPr>
          <w:rFonts w:ascii="Times New Roman" w:hAnsi="Times New Roman" w:cs="Times New Roman"/>
          <w:sz w:val="24"/>
          <w:szCs w:val="24"/>
        </w:rPr>
        <w:t>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LLHOME</w:t>
      </w:r>
      <w:r w:rsidRPr="00FA756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либо работающим в сфере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4009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44CF0E" w14:textId="59CD8D80" w:rsidR="00F500E0" w:rsidRPr="00400961" w:rsidRDefault="00F500E0" w:rsidP="00F500E0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00E0">
        <w:rPr>
          <w:rFonts w:ascii="Times New Roman" w:hAnsi="Times New Roman" w:cs="Times New Roman"/>
          <w:i/>
          <w:iCs/>
          <w:sz w:val="24"/>
          <w:szCs w:val="24"/>
        </w:rPr>
        <w:t>Личный телефон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D316D">
        <w:rPr>
          <w:rFonts w:ascii="Times New Roman" w:hAnsi="Times New Roman" w:cs="Times New Roman"/>
          <w:sz w:val="24"/>
          <w:szCs w:val="24"/>
        </w:rPr>
        <w:t xml:space="preserve">Обязательно. </w:t>
      </w:r>
      <w:r w:rsidR="009678DE">
        <w:rPr>
          <w:rFonts w:ascii="Times New Roman" w:hAnsi="Times New Roman" w:cs="Times New Roman"/>
          <w:sz w:val="24"/>
          <w:szCs w:val="24"/>
        </w:rPr>
        <w:t xml:space="preserve">Для постоянной связи. </w:t>
      </w:r>
    </w:p>
    <w:p w14:paraId="11C9654A" w14:textId="197866AF" w:rsidR="00400961" w:rsidRPr="00FA7563" w:rsidRDefault="00400961" w:rsidP="004009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говоры</w:t>
      </w:r>
      <w:r w:rsidRPr="00FA75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Редактировать </w:t>
      </w:r>
      <w:r>
        <w:rPr>
          <w:rFonts w:ascii="Times New Roman" w:hAnsi="Times New Roman" w:cs="Times New Roman"/>
          <w:sz w:val="24"/>
          <w:szCs w:val="24"/>
        </w:rPr>
        <w:t xml:space="preserve">может агент по аренде и менеджер по </w:t>
      </w:r>
      <w:r w:rsidR="008B71C2">
        <w:rPr>
          <w:rFonts w:ascii="Times New Roman" w:hAnsi="Times New Roman" w:cs="Times New Roman"/>
          <w:sz w:val="24"/>
          <w:szCs w:val="24"/>
        </w:rPr>
        <w:t>составлению договоров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</w:p>
    <w:p w14:paraId="19896D99" w14:textId="7AF1E687" w:rsidR="00400961" w:rsidRDefault="00400961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4009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договор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</w:t>
      </w:r>
      <w:r>
        <w:rPr>
          <w:rFonts w:ascii="Times New Roman" w:hAnsi="Times New Roman" w:cs="Times New Roman"/>
          <w:sz w:val="24"/>
          <w:szCs w:val="24"/>
        </w:rPr>
        <w:t xml:space="preserve">предоставления информации в другие отделы компании. </w:t>
      </w:r>
    </w:p>
    <w:p w14:paraId="0BAC23F6" w14:textId="4CD81777" w:rsidR="00400961" w:rsidRPr="00400961" w:rsidRDefault="0099717B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3011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вартиры</w:t>
      </w:r>
      <w:r w:rsidR="00400961"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00961"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</w:t>
      </w:r>
      <w:r w:rsidR="00400961">
        <w:rPr>
          <w:rFonts w:ascii="Times New Roman" w:hAnsi="Times New Roman" w:cs="Times New Roman"/>
          <w:sz w:val="24"/>
          <w:szCs w:val="24"/>
        </w:rPr>
        <w:t>квартирами.</w:t>
      </w:r>
      <w:r w:rsidR="008912F9">
        <w:rPr>
          <w:rFonts w:ascii="Times New Roman" w:hAnsi="Times New Roman" w:cs="Times New Roman"/>
          <w:sz w:val="24"/>
          <w:szCs w:val="24"/>
        </w:rPr>
        <w:t xml:space="preserve"> Один договор к одной квартире.</w:t>
      </w:r>
    </w:p>
    <w:p w14:paraId="763F78CF" w14:textId="45CB5EE0" w:rsidR="00400961" w:rsidRDefault="00400961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40096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клиента</w:t>
      </w:r>
      <w:r w:rsidRPr="00FA756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FA7563">
        <w:rPr>
          <w:rFonts w:ascii="Times New Roman" w:hAnsi="Times New Roman" w:cs="Times New Roman"/>
          <w:sz w:val="24"/>
          <w:szCs w:val="24"/>
        </w:rPr>
        <w:t xml:space="preserve"> Нужен для связи с </w:t>
      </w:r>
      <w:r>
        <w:rPr>
          <w:rFonts w:ascii="Times New Roman" w:hAnsi="Times New Roman" w:cs="Times New Roman"/>
          <w:sz w:val="24"/>
          <w:szCs w:val="24"/>
        </w:rPr>
        <w:t>клиентами</w:t>
      </w:r>
      <w:r w:rsidRPr="00FA7563">
        <w:rPr>
          <w:rFonts w:ascii="Times New Roman" w:hAnsi="Times New Roman" w:cs="Times New Roman"/>
          <w:sz w:val="24"/>
          <w:szCs w:val="24"/>
        </w:rPr>
        <w:t>.</w:t>
      </w:r>
      <w:r w:rsidR="00F42B43">
        <w:rPr>
          <w:rFonts w:ascii="Times New Roman" w:hAnsi="Times New Roman" w:cs="Times New Roman"/>
          <w:sz w:val="24"/>
          <w:szCs w:val="24"/>
        </w:rPr>
        <w:t xml:space="preserve"> (Может быть оформлен на несколько клиентов, а на клиента, к слову, вообще никакого договора может быть не оформлено)</w:t>
      </w:r>
    </w:p>
    <w:p w14:paraId="36530FAD" w14:textId="1DFA1E9E" w:rsidR="00E13ADD" w:rsidRDefault="00E13ADD" w:rsidP="00400961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Дата заключения договора.</w:t>
      </w:r>
      <w:r>
        <w:rPr>
          <w:rFonts w:ascii="Times New Roman" w:hAnsi="Times New Roman" w:cs="Times New Roman"/>
          <w:sz w:val="24"/>
          <w:szCs w:val="24"/>
        </w:rPr>
        <w:t xml:space="preserve"> Обязательно для подведения итоговой стоимости.</w:t>
      </w:r>
    </w:p>
    <w:p w14:paraId="292AF0AC" w14:textId="01EBB205" w:rsidR="00E13ADD" w:rsidRDefault="00E13ADD" w:rsidP="00601DB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ADD">
        <w:rPr>
          <w:rFonts w:ascii="Times New Roman" w:hAnsi="Times New Roman" w:cs="Times New Roman"/>
          <w:i/>
          <w:iCs/>
          <w:sz w:val="24"/>
          <w:szCs w:val="24"/>
        </w:rPr>
        <w:t>Коли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чество арендуемых месяцев. </w:t>
      </w:r>
      <w:r>
        <w:rPr>
          <w:rFonts w:ascii="Times New Roman" w:hAnsi="Times New Roman" w:cs="Times New Roman"/>
          <w:sz w:val="24"/>
          <w:szCs w:val="24"/>
        </w:rPr>
        <w:t xml:space="preserve">Обязательно для подведения итоговой стоимости. Возможна скидка при аренде более </w:t>
      </w:r>
      <w:r w:rsidR="00AF4E0D">
        <w:rPr>
          <w:rFonts w:ascii="Times New Roman" w:hAnsi="Times New Roman" w:cs="Times New Roman"/>
          <w:sz w:val="24"/>
          <w:szCs w:val="24"/>
        </w:rPr>
        <w:t>шести</w:t>
      </w:r>
      <w:r>
        <w:rPr>
          <w:rFonts w:ascii="Times New Roman" w:hAnsi="Times New Roman" w:cs="Times New Roman"/>
          <w:sz w:val="24"/>
          <w:szCs w:val="24"/>
        </w:rPr>
        <w:t xml:space="preserve"> месяцев.</w:t>
      </w:r>
    </w:p>
    <w:p w14:paraId="4E0EC630" w14:textId="38E647A8" w:rsidR="00E13ADD" w:rsidRPr="00E13ADD" w:rsidRDefault="00E13ADD" w:rsidP="00E13A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Количество оплачиваемых месяцев.</w:t>
      </w:r>
      <w:r>
        <w:rPr>
          <w:rFonts w:ascii="Times New Roman" w:hAnsi="Times New Roman" w:cs="Times New Roman"/>
          <w:sz w:val="24"/>
          <w:szCs w:val="24"/>
        </w:rPr>
        <w:t xml:space="preserve"> Возможна скидка при оплате трех месяцев вперёд. </w:t>
      </w:r>
    </w:p>
    <w:p w14:paraId="654A6E66" w14:textId="72A35129" w:rsidR="00E13ADD" w:rsidRPr="00E13ADD" w:rsidRDefault="00AF4E0D" w:rsidP="00E13ADD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тогова</w:t>
      </w:r>
      <w:r w:rsidR="00E13ADD">
        <w:rPr>
          <w:rFonts w:ascii="Times New Roman" w:hAnsi="Times New Roman" w:cs="Times New Roman"/>
          <w:i/>
          <w:iCs/>
          <w:sz w:val="24"/>
          <w:szCs w:val="24"/>
        </w:rPr>
        <w:t xml:space="preserve">я скидка. </w:t>
      </w:r>
      <w:r w:rsidR="00E13ADD">
        <w:rPr>
          <w:rFonts w:ascii="Times New Roman" w:hAnsi="Times New Roman" w:cs="Times New Roman"/>
          <w:sz w:val="24"/>
          <w:szCs w:val="24"/>
        </w:rPr>
        <w:t xml:space="preserve">При наличии. </w:t>
      </w:r>
    </w:p>
    <w:p w14:paraId="43BFAF05" w14:textId="63E026C9" w:rsidR="00E13ADD" w:rsidRPr="003F5EA9" w:rsidRDefault="00E13ADD" w:rsidP="005B5035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ADD">
        <w:rPr>
          <w:rFonts w:ascii="Times New Roman" w:hAnsi="Times New Roman" w:cs="Times New Roman"/>
          <w:i/>
          <w:iCs/>
          <w:sz w:val="24"/>
          <w:szCs w:val="24"/>
        </w:rPr>
        <w:t>Итого к оплате</w:t>
      </w:r>
      <w:r>
        <w:rPr>
          <w:rFonts w:ascii="Times New Roman" w:hAnsi="Times New Roman" w:cs="Times New Roman"/>
          <w:sz w:val="24"/>
          <w:szCs w:val="24"/>
        </w:rPr>
        <w:t xml:space="preserve">. Стоимость оплачиваемых месяцев с учётом всевозможных скидок. Предоставляется отделу финансов. </w:t>
      </w:r>
    </w:p>
    <w:p w14:paraId="6F8366C8" w14:textId="373B8579" w:rsidR="00894652" w:rsidRPr="00E13ADD" w:rsidRDefault="00497E9B" w:rsidP="00E13ADD">
      <w:pPr>
        <w:pStyle w:val="2"/>
        <w:spacing w:line="360" w:lineRule="auto"/>
        <w:rPr>
          <w:b/>
          <w:bCs/>
          <w:color w:val="385623" w:themeColor="accent6" w:themeShade="80"/>
        </w:rPr>
      </w:pPr>
      <w:r w:rsidRPr="00E13ADD">
        <w:rPr>
          <w:b/>
          <w:bCs/>
          <w:color w:val="385623" w:themeColor="accent6" w:themeShade="80"/>
        </w:rPr>
        <w:t>Бизнес-процессы проекта</w:t>
      </w:r>
    </w:p>
    <w:p w14:paraId="57C270D1" w14:textId="5066BF6A" w:rsidR="00497E9B" w:rsidRPr="00584A43" w:rsidRDefault="00497E9B" w:rsidP="00584A43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квартиры</w:t>
      </w:r>
      <w:r w:rsidR="00E13ADD"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584A43">
        <w:rPr>
          <w:rFonts w:ascii="Times New Roman" w:hAnsi="Times New Roman" w:cs="Times New Roman"/>
          <w:sz w:val="24"/>
          <w:szCs w:val="24"/>
        </w:rPr>
        <w:t xml:space="preserve"> </w:t>
      </w:r>
      <w:r w:rsidR="00E13ADD" w:rsidRPr="00584A43">
        <w:rPr>
          <w:rFonts w:ascii="Times New Roman" w:hAnsi="Times New Roman" w:cs="Times New Roman"/>
          <w:sz w:val="24"/>
          <w:szCs w:val="24"/>
        </w:rPr>
        <w:t>На данном этапе</w:t>
      </w:r>
      <w:r w:rsidRPr="00584A43">
        <w:rPr>
          <w:rFonts w:ascii="Times New Roman" w:hAnsi="Times New Roman" w:cs="Times New Roman"/>
          <w:sz w:val="24"/>
          <w:szCs w:val="24"/>
        </w:rPr>
        <w:t xml:space="preserve"> происходит пред арендная работа над новой квартирой.</w:t>
      </w:r>
    </w:p>
    <w:p w14:paraId="3E97DF91" w14:textId="371992B7" w:rsidR="00A87A68" w:rsidRPr="00FA7563" w:rsidRDefault="00A87A68" w:rsidP="00584A4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О</w:t>
      </w:r>
      <w:r w:rsidR="00497E9B" w:rsidRPr="00FA7563">
        <w:rPr>
          <w:rFonts w:ascii="Times New Roman" w:hAnsi="Times New Roman" w:cs="Times New Roman"/>
          <w:sz w:val="24"/>
          <w:szCs w:val="24"/>
        </w:rPr>
        <w:t xml:space="preserve">т </w:t>
      </w:r>
      <w:r w:rsidRPr="00FA7563">
        <w:rPr>
          <w:rFonts w:ascii="Times New Roman" w:hAnsi="Times New Roman" w:cs="Times New Roman"/>
          <w:sz w:val="24"/>
          <w:szCs w:val="24"/>
        </w:rPr>
        <w:t>отдела, занимающегося покупкой недвижимости для 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LLHOME</w:t>
      </w:r>
      <w:r w:rsidRPr="00FA7563">
        <w:rPr>
          <w:rFonts w:ascii="Times New Roman" w:hAnsi="Times New Roman" w:cs="Times New Roman"/>
          <w:sz w:val="24"/>
          <w:szCs w:val="24"/>
        </w:rPr>
        <w:t>”, отдел “Контроль за недвижимостью” получает триггер о новой инвестиции в виде квартиры. И после процесса согласования с руководством, начинается процесс внедрения новой квартиры в систему.</w:t>
      </w:r>
    </w:p>
    <w:p w14:paraId="48A69D8F" w14:textId="5C3CC31D" w:rsidR="00497E9B" w:rsidRPr="00FA7563" w:rsidRDefault="00A87A68" w:rsidP="00584A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58933682"/>
      <w:r w:rsidRPr="00FA7563">
        <w:rPr>
          <w:rFonts w:ascii="Times New Roman" w:hAnsi="Times New Roman" w:cs="Times New Roman"/>
          <w:sz w:val="24"/>
          <w:szCs w:val="24"/>
        </w:rPr>
        <w:t xml:space="preserve">В качестве начальных данных от отдела, купившего </w:t>
      </w:r>
      <w:r w:rsidR="004A3653" w:rsidRPr="00FA7563">
        <w:rPr>
          <w:rFonts w:ascii="Times New Roman" w:hAnsi="Times New Roman" w:cs="Times New Roman"/>
          <w:sz w:val="24"/>
          <w:szCs w:val="24"/>
        </w:rPr>
        <w:t xml:space="preserve">квартиру, </w:t>
      </w:r>
      <w:r w:rsidR="00174964" w:rsidRPr="00FA7563">
        <w:rPr>
          <w:rFonts w:ascii="Times New Roman" w:hAnsi="Times New Roman" w:cs="Times New Roman"/>
          <w:sz w:val="24"/>
          <w:szCs w:val="24"/>
        </w:rPr>
        <w:t>требу</w:t>
      </w:r>
      <w:r w:rsidR="00E13ADD">
        <w:rPr>
          <w:rFonts w:ascii="Times New Roman" w:hAnsi="Times New Roman" w:cs="Times New Roman"/>
          <w:sz w:val="24"/>
          <w:szCs w:val="24"/>
        </w:rPr>
        <w:t xml:space="preserve">ется адрес квартиры и соответственно ключи доступа. </w:t>
      </w:r>
    </w:p>
    <w:bookmarkEnd w:id="2"/>
    <w:p w14:paraId="264F63F8" w14:textId="2E097638" w:rsidR="00174964" w:rsidRDefault="00174964" w:rsidP="00584A43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>Получив всю нужную информацию о квартире, происходит процесс оценки ежемесячной стоимости квартиры</w:t>
      </w:r>
      <w:r w:rsidR="00584A43">
        <w:rPr>
          <w:rFonts w:ascii="Times New Roman" w:hAnsi="Times New Roman" w:cs="Times New Roman"/>
          <w:sz w:val="24"/>
          <w:szCs w:val="24"/>
        </w:rPr>
        <w:t xml:space="preserve"> и составлении данных о квартире</w:t>
      </w:r>
      <w:r w:rsidRPr="00FA7563">
        <w:rPr>
          <w:rFonts w:ascii="Times New Roman" w:hAnsi="Times New Roman" w:cs="Times New Roman"/>
          <w:sz w:val="24"/>
          <w:szCs w:val="24"/>
        </w:rPr>
        <w:t xml:space="preserve">. </w:t>
      </w:r>
      <w:r w:rsidR="00AF5DCB">
        <w:rPr>
          <w:rFonts w:ascii="Times New Roman" w:hAnsi="Times New Roman" w:cs="Times New Roman"/>
          <w:sz w:val="24"/>
          <w:szCs w:val="24"/>
        </w:rPr>
        <w:t xml:space="preserve">Учитывается и рейтинг района, в котором расположена квартира. (Он либо добавляется в базу данных, либо рассматривается из уже имеющихся). </w:t>
      </w:r>
      <w:r w:rsidRPr="00FA7563">
        <w:rPr>
          <w:rFonts w:ascii="Times New Roman" w:hAnsi="Times New Roman" w:cs="Times New Roman"/>
          <w:sz w:val="24"/>
          <w:szCs w:val="24"/>
        </w:rPr>
        <w:t xml:space="preserve">Используя калькулятор </w:t>
      </w:r>
      <w:r w:rsidR="00584A43">
        <w:rPr>
          <w:rFonts w:ascii="Times New Roman" w:hAnsi="Times New Roman" w:cs="Times New Roman"/>
          <w:sz w:val="24"/>
          <w:szCs w:val="24"/>
        </w:rPr>
        <w:t xml:space="preserve">стоимости </w:t>
      </w:r>
      <w:r w:rsidRPr="00FA7563">
        <w:rPr>
          <w:rFonts w:ascii="Times New Roman" w:hAnsi="Times New Roman" w:cs="Times New Roman"/>
          <w:sz w:val="24"/>
          <w:szCs w:val="24"/>
        </w:rPr>
        <w:t xml:space="preserve">недвижимости, отдел получает примерную стоимость, поднимает еще на </w:t>
      </w:r>
      <w:r w:rsidR="0024619E">
        <w:rPr>
          <w:rFonts w:ascii="Times New Roman" w:hAnsi="Times New Roman" w:cs="Times New Roman"/>
          <w:sz w:val="24"/>
          <w:szCs w:val="24"/>
        </w:rPr>
        <w:t>20</w:t>
      </w:r>
      <w:r w:rsidRPr="00FA7563">
        <w:rPr>
          <w:rFonts w:ascii="Times New Roman" w:hAnsi="Times New Roman" w:cs="Times New Roman"/>
          <w:sz w:val="24"/>
          <w:szCs w:val="24"/>
        </w:rPr>
        <w:t>% и вносит собранную информацию в базу данных</w:t>
      </w:r>
      <w:r w:rsidR="00A2503C" w:rsidRPr="00FA75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A65B27" w14:textId="293CCE34" w:rsidR="00206F30" w:rsidRPr="00FA7563" w:rsidRDefault="00AF5DCB" w:rsidP="003F5EA9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ыходе этого процесса отдел получает ежемесячную стоимость квартиры, которая впоследствии будет использоваться при заключении договора. Кроме того, данные оформления квартиры будут важны для агента по недвижимости, который </w:t>
      </w:r>
      <w:r w:rsidR="00FA2D8C">
        <w:rPr>
          <w:rFonts w:ascii="Times New Roman" w:hAnsi="Times New Roman" w:cs="Times New Roman"/>
          <w:sz w:val="24"/>
          <w:szCs w:val="24"/>
        </w:rPr>
        <w:t>подбирает</w:t>
      </w:r>
      <w:r>
        <w:rPr>
          <w:rFonts w:ascii="Times New Roman" w:hAnsi="Times New Roman" w:cs="Times New Roman"/>
          <w:sz w:val="24"/>
          <w:szCs w:val="24"/>
        </w:rPr>
        <w:t xml:space="preserve"> подходящую квартиру клиенту.</w:t>
      </w:r>
    </w:p>
    <w:p w14:paraId="71F6F64A" w14:textId="3E56AB2F" w:rsidR="00F84330" w:rsidRDefault="00206F30" w:rsidP="003F5EA9">
      <w:pPr>
        <w:ind w:firstLine="42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6A0D46" wp14:editId="41067A34">
            <wp:extent cx="5124564" cy="3493477"/>
            <wp:effectExtent l="0" t="0" r="0" b="0"/>
            <wp:docPr id="677499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99404" name="Рисунок 67749940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516" cy="35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AF25" w14:textId="5CC025D6" w:rsidR="00206F30" w:rsidRDefault="0090105C" w:rsidP="00206F30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говор</w:t>
      </w:r>
      <w:r w:rsidR="00206F30"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206F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цесс заключения договора найма между компанией и физическим лицом</w:t>
      </w:r>
      <w:r w:rsidR="002E5E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C13568" w14:textId="14A7C2E2" w:rsidR="002E5E33" w:rsidRPr="002E5E33" w:rsidRDefault="0090105C" w:rsidP="002E5E33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гент по аренде находит подходящую и свободную квартиру для определённого клиента и согласовывает с ним. </w:t>
      </w:r>
      <w:r w:rsidR="002E5E33">
        <w:rPr>
          <w:rFonts w:ascii="Times New Roman" w:hAnsi="Times New Roman" w:cs="Times New Roman"/>
          <w:sz w:val="24"/>
          <w:szCs w:val="24"/>
        </w:rPr>
        <w:t xml:space="preserve">От агента </w:t>
      </w:r>
      <w:r>
        <w:rPr>
          <w:rFonts w:ascii="Times New Roman" w:hAnsi="Times New Roman" w:cs="Times New Roman"/>
          <w:sz w:val="24"/>
          <w:szCs w:val="24"/>
        </w:rPr>
        <w:t>отдел</w:t>
      </w:r>
      <w:r w:rsidR="002E5E33">
        <w:rPr>
          <w:rFonts w:ascii="Times New Roman" w:hAnsi="Times New Roman" w:cs="Times New Roman"/>
          <w:sz w:val="24"/>
          <w:szCs w:val="24"/>
        </w:rPr>
        <w:t xml:space="preserve"> получае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E5E33">
        <w:rPr>
          <w:rFonts w:ascii="Times New Roman" w:hAnsi="Times New Roman" w:cs="Times New Roman"/>
          <w:sz w:val="24"/>
          <w:szCs w:val="24"/>
        </w:rPr>
        <w:t xml:space="preserve"> запрос о заявке на заключение договора</w:t>
      </w:r>
      <w:r w:rsidR="00E963AE">
        <w:rPr>
          <w:rFonts w:ascii="Times New Roman" w:hAnsi="Times New Roman" w:cs="Times New Roman"/>
          <w:sz w:val="24"/>
          <w:szCs w:val="24"/>
        </w:rPr>
        <w:t xml:space="preserve"> на определенное количество месяце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D4CF39" w14:textId="0ED90671" w:rsidR="00206F30" w:rsidRPr="00FA7563" w:rsidRDefault="008B260B" w:rsidP="00206F30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</w:t>
      </w:r>
      <w:r w:rsidR="0090105C">
        <w:rPr>
          <w:rFonts w:ascii="Times New Roman" w:hAnsi="Times New Roman" w:cs="Times New Roman"/>
          <w:sz w:val="24"/>
          <w:szCs w:val="24"/>
        </w:rPr>
        <w:t xml:space="preserve">т отдела, занимающегося работой с клиентами, </w:t>
      </w:r>
      <w:r w:rsidR="009706CD">
        <w:rPr>
          <w:rFonts w:ascii="Times New Roman" w:hAnsi="Times New Roman" w:cs="Times New Roman"/>
          <w:sz w:val="24"/>
          <w:szCs w:val="24"/>
        </w:rPr>
        <w:t>отдел</w:t>
      </w:r>
      <w:r w:rsidR="00901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ашивает</w:t>
      </w:r>
      <w:r w:rsidR="0090105C">
        <w:rPr>
          <w:rFonts w:ascii="Times New Roman" w:hAnsi="Times New Roman" w:cs="Times New Roman"/>
          <w:sz w:val="24"/>
          <w:szCs w:val="24"/>
        </w:rPr>
        <w:t xml:space="preserve"> подроб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90105C">
        <w:rPr>
          <w:rFonts w:ascii="Times New Roman" w:hAnsi="Times New Roman" w:cs="Times New Roman"/>
          <w:sz w:val="24"/>
          <w:szCs w:val="24"/>
        </w:rPr>
        <w:t xml:space="preserve"> информацию о клиенте, а от агента подробности договора. </w:t>
      </w:r>
    </w:p>
    <w:p w14:paraId="24353E7A" w14:textId="72B93EB5" w:rsidR="0090105C" w:rsidRDefault="00206F30" w:rsidP="00206F30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A7563">
        <w:rPr>
          <w:rFonts w:ascii="Times New Roman" w:hAnsi="Times New Roman" w:cs="Times New Roman"/>
          <w:sz w:val="24"/>
          <w:szCs w:val="24"/>
        </w:rPr>
        <w:t xml:space="preserve">Получив всю нужную информацию о </w:t>
      </w:r>
      <w:r w:rsidR="0090105C">
        <w:rPr>
          <w:rFonts w:ascii="Times New Roman" w:hAnsi="Times New Roman" w:cs="Times New Roman"/>
          <w:sz w:val="24"/>
          <w:szCs w:val="24"/>
        </w:rPr>
        <w:t xml:space="preserve">новом договоре, </w:t>
      </w:r>
      <w:r w:rsidR="009706CD">
        <w:rPr>
          <w:rFonts w:ascii="Times New Roman" w:hAnsi="Times New Roman" w:cs="Times New Roman"/>
          <w:sz w:val="24"/>
          <w:szCs w:val="24"/>
        </w:rPr>
        <w:t>отдел начинает</w:t>
      </w:r>
      <w:r w:rsidR="0090105C">
        <w:rPr>
          <w:rFonts w:ascii="Times New Roman" w:hAnsi="Times New Roman" w:cs="Times New Roman"/>
          <w:sz w:val="24"/>
          <w:szCs w:val="24"/>
        </w:rPr>
        <w:t xml:space="preserve"> с проверки </w:t>
      </w:r>
      <w:r w:rsidR="009706CD">
        <w:rPr>
          <w:rFonts w:ascii="Times New Roman" w:hAnsi="Times New Roman" w:cs="Times New Roman"/>
          <w:sz w:val="24"/>
          <w:szCs w:val="24"/>
        </w:rPr>
        <w:t>документов клиента на отсутствие нарушений</w:t>
      </w:r>
      <w:r w:rsidR="00037664">
        <w:rPr>
          <w:rFonts w:ascii="Times New Roman" w:hAnsi="Times New Roman" w:cs="Times New Roman"/>
          <w:sz w:val="24"/>
          <w:szCs w:val="24"/>
        </w:rPr>
        <w:t xml:space="preserve"> законодательства РФ: неуплата налогов, недостижение возраста права на аренду недвижимого имущества и прочее.</w:t>
      </w:r>
      <w:r w:rsidR="009706CD">
        <w:rPr>
          <w:rFonts w:ascii="Times New Roman" w:hAnsi="Times New Roman" w:cs="Times New Roman"/>
          <w:sz w:val="24"/>
          <w:szCs w:val="24"/>
        </w:rPr>
        <w:t xml:space="preserve"> Затем происходит расчёт суммарной скидки. Льгота предоставляется по следующим категориям: </w:t>
      </w:r>
    </w:p>
    <w:p w14:paraId="02810CBD" w14:textId="3BF2185A" w:rsidR="009706CD" w:rsidRDefault="009706CD" w:rsidP="006416B1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детная семья</w:t>
      </w:r>
      <w:r w:rsidR="0024619E">
        <w:rPr>
          <w:rFonts w:ascii="Times New Roman" w:hAnsi="Times New Roman" w:cs="Times New Roman"/>
          <w:sz w:val="24"/>
          <w:szCs w:val="24"/>
        </w:rPr>
        <w:t xml:space="preserve"> – 5%</w:t>
      </w:r>
    </w:p>
    <w:p w14:paraId="7C5EA113" w14:textId="5CCC7692" w:rsidR="009706CD" w:rsidRDefault="009706CD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сионеры</w:t>
      </w:r>
      <w:r w:rsidR="0024619E">
        <w:rPr>
          <w:rFonts w:ascii="Times New Roman" w:hAnsi="Times New Roman" w:cs="Times New Roman"/>
          <w:sz w:val="24"/>
          <w:szCs w:val="24"/>
        </w:rPr>
        <w:t xml:space="preserve"> – 10%</w:t>
      </w:r>
    </w:p>
    <w:p w14:paraId="012E6D9B" w14:textId="29866078" w:rsidR="00115AED" w:rsidRDefault="00115AED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>
        <w:rPr>
          <w:rFonts w:ascii="Times New Roman" w:hAnsi="Times New Roman" w:cs="Times New Roman"/>
          <w:sz w:val="24"/>
          <w:szCs w:val="24"/>
        </w:rPr>
        <w:t>компании – 5%</w:t>
      </w:r>
    </w:p>
    <w:p w14:paraId="61FECD21" w14:textId="5D19C89D" w:rsidR="009706CD" w:rsidRDefault="009706CD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компании </w:t>
      </w:r>
      <w:r w:rsidRPr="00FA7563">
        <w:rPr>
          <w:rFonts w:ascii="Times New Roman" w:hAnsi="Times New Roman" w:cs="Times New Roman"/>
          <w:sz w:val="24"/>
          <w:szCs w:val="24"/>
        </w:rPr>
        <w:t>“</w:t>
      </w:r>
      <w:r w:rsidRPr="00FA7563">
        <w:rPr>
          <w:rFonts w:ascii="Times New Roman" w:hAnsi="Times New Roman" w:cs="Times New Roman"/>
          <w:sz w:val="24"/>
          <w:szCs w:val="24"/>
          <w:lang w:val="en-US"/>
        </w:rPr>
        <w:t>VVELLHOME</w:t>
      </w:r>
      <w:r w:rsidRPr="00FA7563">
        <w:rPr>
          <w:rFonts w:ascii="Times New Roman" w:hAnsi="Times New Roman" w:cs="Times New Roman"/>
          <w:sz w:val="24"/>
          <w:szCs w:val="24"/>
        </w:rPr>
        <w:t>”</w:t>
      </w:r>
      <w:r w:rsidR="0024619E">
        <w:rPr>
          <w:rFonts w:ascii="Times New Roman" w:hAnsi="Times New Roman" w:cs="Times New Roman"/>
          <w:sz w:val="24"/>
          <w:szCs w:val="24"/>
        </w:rPr>
        <w:t xml:space="preserve"> – 10%</w:t>
      </w:r>
    </w:p>
    <w:p w14:paraId="32C978EC" w14:textId="2D52216F" w:rsidR="009706CD" w:rsidRDefault="0024619E" w:rsidP="006416B1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Pr="0024619E">
        <w:rPr>
          <w:rFonts w:ascii="Times New Roman" w:hAnsi="Times New Roman" w:cs="Times New Roman"/>
          <w:sz w:val="24"/>
          <w:szCs w:val="24"/>
        </w:rPr>
        <w:t>единоразовая оплата</w:t>
      </w:r>
      <w:r>
        <w:rPr>
          <w:rFonts w:ascii="Times New Roman" w:hAnsi="Times New Roman" w:cs="Times New Roman"/>
          <w:sz w:val="24"/>
          <w:szCs w:val="24"/>
        </w:rPr>
        <w:t xml:space="preserve"> 6 и более месяцев – 3%</w:t>
      </w:r>
    </w:p>
    <w:p w14:paraId="0BC673DA" w14:textId="79036A0C" w:rsidR="006416B1" w:rsidRDefault="008B260B" w:rsidP="006416B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выполнения одновременно нескольких критериев, проценты складываются. </w:t>
      </w:r>
      <w:r w:rsidR="006416B1">
        <w:rPr>
          <w:rFonts w:ascii="Times New Roman" w:hAnsi="Times New Roman" w:cs="Times New Roman"/>
          <w:sz w:val="24"/>
          <w:szCs w:val="24"/>
        </w:rPr>
        <w:t>После этого определяется итоговая сумма с учётом скидок, и подготавливается договор с уникальным номером.</w:t>
      </w:r>
    </w:p>
    <w:p w14:paraId="48861B08" w14:textId="0F4925C1" w:rsidR="006416B1" w:rsidRDefault="00206F30" w:rsidP="006416B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ходе этого процесса отдел</w:t>
      </w:r>
      <w:r w:rsidR="006416B1">
        <w:rPr>
          <w:rFonts w:ascii="Times New Roman" w:hAnsi="Times New Roman" w:cs="Times New Roman"/>
          <w:sz w:val="24"/>
          <w:szCs w:val="24"/>
        </w:rPr>
        <w:t xml:space="preserve"> </w:t>
      </w:r>
      <w:r w:rsidR="00F61A1E">
        <w:rPr>
          <w:rFonts w:ascii="Times New Roman" w:hAnsi="Times New Roman" w:cs="Times New Roman"/>
          <w:sz w:val="24"/>
          <w:szCs w:val="24"/>
        </w:rPr>
        <w:t xml:space="preserve">отправляет договор в отдел финансов, а агент сообщает клиенту о времени встречи. На данном этапе полномочия отдела </w:t>
      </w:r>
      <w:r w:rsidR="00F61A1E" w:rsidRPr="00FA7563">
        <w:rPr>
          <w:rFonts w:ascii="Times New Roman" w:hAnsi="Times New Roman" w:cs="Times New Roman"/>
          <w:sz w:val="24"/>
          <w:szCs w:val="24"/>
        </w:rPr>
        <w:t>“Контроль за недвижимостью”</w:t>
      </w:r>
      <w:r w:rsidR="00F61A1E">
        <w:rPr>
          <w:rFonts w:ascii="Times New Roman" w:hAnsi="Times New Roman" w:cs="Times New Roman"/>
          <w:sz w:val="24"/>
          <w:szCs w:val="24"/>
        </w:rPr>
        <w:t xml:space="preserve"> заканчиваются</w:t>
      </w:r>
      <w:r w:rsidR="008B260B">
        <w:rPr>
          <w:rFonts w:ascii="Times New Roman" w:hAnsi="Times New Roman" w:cs="Times New Roman"/>
          <w:sz w:val="24"/>
          <w:szCs w:val="24"/>
        </w:rPr>
        <w:t>, и оставшиеся процедуры перекладываются на другие отделы компании.</w:t>
      </w:r>
    </w:p>
    <w:p w14:paraId="1DAB3645" w14:textId="77777777" w:rsidR="00A750F0" w:rsidRDefault="00A750F0" w:rsidP="006416B1">
      <w:pPr>
        <w:spacing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9E24FD6" w14:textId="4B7E86C1" w:rsidR="00206F30" w:rsidRPr="00FA7563" w:rsidRDefault="00A750F0" w:rsidP="00A750F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0477C6" wp14:editId="4C0A3316">
            <wp:extent cx="5744262" cy="3035984"/>
            <wp:effectExtent l="0" t="0" r="8890" b="0"/>
            <wp:docPr id="131726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62219" name="Рисунок 13172622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625" cy="305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112B" w14:textId="77777777" w:rsidR="008B260B" w:rsidRPr="003F5EA9" w:rsidRDefault="008B260B" w:rsidP="003F5EA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7FF26" w14:textId="31A571D5" w:rsidR="008B260B" w:rsidRDefault="00893D5A" w:rsidP="008B260B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Контроль своевременной</w:t>
      </w:r>
      <w:r w:rsidR="008B260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оплаты</w:t>
      </w:r>
      <w:r w:rsidR="008B260B" w:rsidRPr="00584A4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="008B2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мимо помощи клиентам в подборе подходящей квартиры, отдел занимается и контролем того, что клиенты добросовестно соблюдают заключенный договор.</w:t>
      </w:r>
    </w:p>
    <w:p w14:paraId="7EA88C48" w14:textId="05E8A3EF" w:rsidR="00893D5A" w:rsidRDefault="00893D5A" w:rsidP="008B26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ажды в месяц ответственный за соблюдение договора найма обязан проверять отсутствие задержек процедуры оплаты либо своевременный выезд из квартиры.</w:t>
      </w:r>
    </w:p>
    <w:p w14:paraId="5155BE9E" w14:textId="18FA663E" w:rsidR="00893D5A" w:rsidRDefault="00A26005" w:rsidP="008B26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он запрашивает соответствующий отчет из отдела финансов, а также обращается к базе данных действующих договоров.</w:t>
      </w:r>
    </w:p>
    <w:p w14:paraId="3246A131" w14:textId="3FDF8DC3" w:rsidR="00A26005" w:rsidRDefault="00A26005" w:rsidP="008B260B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в необходимые документы, ответственный оценивает соответствие оплаченных месяцев и сроков проживания. В случае, если текущий месяц не оплачен, но в договор он включен, необходимо связаться с клиентом по мобильному телефону. Если оплата, в итоге, не производиться, договор считается расторгнутым. </w:t>
      </w:r>
      <w:r w:rsidR="00C374AF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ледует вызвать в квартиру команду для проверк</w:t>
      </w:r>
      <w:r w:rsidR="00C374AF">
        <w:rPr>
          <w:rFonts w:ascii="Times New Roman" w:hAnsi="Times New Roman" w:cs="Times New Roman"/>
          <w:sz w:val="24"/>
          <w:szCs w:val="24"/>
        </w:rPr>
        <w:t xml:space="preserve">и отсутствия нарушений, определённых договором найма, а затем и клининг для уборки. Аналогично связаться с клиентом ответственный должен в случае, если сроки действия договора подходят к концу, но </w:t>
      </w:r>
      <w:r w:rsidR="008E1DDE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="00C374AF">
        <w:rPr>
          <w:rFonts w:ascii="Times New Roman" w:hAnsi="Times New Roman" w:cs="Times New Roman"/>
          <w:sz w:val="24"/>
          <w:szCs w:val="24"/>
        </w:rPr>
        <w:t>возможно</w:t>
      </w:r>
      <w:r w:rsidR="008E1DDE">
        <w:rPr>
          <w:rFonts w:ascii="Times New Roman" w:hAnsi="Times New Roman" w:cs="Times New Roman"/>
          <w:sz w:val="24"/>
          <w:szCs w:val="24"/>
        </w:rPr>
        <w:t>сть</w:t>
      </w:r>
      <w:r w:rsidR="00C374AF">
        <w:rPr>
          <w:rFonts w:ascii="Times New Roman" w:hAnsi="Times New Roman" w:cs="Times New Roman"/>
          <w:sz w:val="24"/>
          <w:szCs w:val="24"/>
        </w:rPr>
        <w:t xml:space="preserve"> продлить </w:t>
      </w:r>
      <w:r w:rsidR="00037664">
        <w:rPr>
          <w:rFonts w:ascii="Times New Roman" w:hAnsi="Times New Roman" w:cs="Times New Roman"/>
          <w:sz w:val="24"/>
          <w:szCs w:val="24"/>
        </w:rPr>
        <w:t>его</w:t>
      </w:r>
      <w:r w:rsidR="00C374AF">
        <w:rPr>
          <w:rFonts w:ascii="Times New Roman" w:hAnsi="Times New Roman" w:cs="Times New Roman"/>
          <w:sz w:val="24"/>
          <w:szCs w:val="24"/>
        </w:rPr>
        <w:t>.</w:t>
      </w:r>
    </w:p>
    <w:p w14:paraId="0F1A4776" w14:textId="3A92C4BC" w:rsidR="00C374AF" w:rsidRDefault="00C374AF" w:rsidP="00C374AF">
      <w:pPr>
        <w:spacing w:line="276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итог, ответственный составляет отчёт о должниках, но продолжающих проживать, о тех, кто выселяется, и, возможно, о тех, кто как-либо серьёзно нарушил условия договора, для последующего обращения в органы правопорядка. Данная информация обрабатывается, а затем передаётся в другие отделы компании: отдел финансов, отдел работы с клиентами, а также используется в бизнес-процессе Договор для </w:t>
      </w:r>
      <w:r w:rsidR="008E1DDE">
        <w:rPr>
          <w:rFonts w:ascii="Times New Roman" w:hAnsi="Times New Roman" w:cs="Times New Roman"/>
          <w:sz w:val="24"/>
          <w:szCs w:val="24"/>
        </w:rPr>
        <w:t xml:space="preserve">составления нового договора, но уже с действующими клиентами. </w:t>
      </w:r>
    </w:p>
    <w:p w14:paraId="200DF6B1" w14:textId="2AB81C75" w:rsidR="00F84330" w:rsidRDefault="00CA1BCD" w:rsidP="003F5EA9">
      <w:pPr>
        <w:spacing w:before="2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288EDD" wp14:editId="4BF894DA">
            <wp:extent cx="5690230" cy="3712210"/>
            <wp:effectExtent l="0" t="0" r="6350" b="2540"/>
            <wp:docPr id="15759747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974713" name="Рисунок 15759747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04" cy="371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629F" w14:textId="56D29D39" w:rsidR="003F5EA9" w:rsidRDefault="009752FA" w:rsidP="00077BBF">
      <w:pPr>
        <w:pStyle w:val="2"/>
        <w:spacing w:line="360" w:lineRule="auto"/>
        <w:rPr>
          <w:b/>
          <w:bCs/>
          <w:color w:val="385623" w:themeColor="accent6" w:themeShade="80"/>
          <w:lang w:val="en-US"/>
        </w:rPr>
      </w:pPr>
      <w:r w:rsidRPr="009752FA">
        <w:rPr>
          <w:b/>
          <w:bCs/>
          <w:color w:val="385623" w:themeColor="accent6" w:themeShade="80"/>
        </w:rPr>
        <w:lastRenderedPageBreak/>
        <w:t>Диаграмма прецедентов</w:t>
      </w:r>
    </w:p>
    <w:p w14:paraId="777BD826" w14:textId="1DE72140" w:rsidR="00077BBF" w:rsidRPr="00077BBF" w:rsidRDefault="00077BBF" w:rsidP="00077BBF">
      <w:pPr>
        <w:spacing w:before="2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F366F9" wp14:editId="30BE356F">
            <wp:extent cx="6403975" cy="4693587"/>
            <wp:effectExtent l="0" t="0" r="0" b="0"/>
            <wp:docPr id="6427835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783553" name="Рисунок 6427835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879" cy="4719169"/>
                    </a:xfrm>
                    <a:prstGeom prst="rect">
                      <a:avLst/>
                    </a:prstGeom>
                    <a:ln w="3175">
                      <a:noFill/>
                      <a:prstDash val="sysDot"/>
                    </a:ln>
                  </pic:spPr>
                </pic:pic>
              </a:graphicData>
            </a:graphic>
          </wp:inline>
        </w:drawing>
      </w:r>
    </w:p>
    <w:p w14:paraId="1BB79316" w14:textId="77777777" w:rsidR="008B41A8" w:rsidRDefault="008B41A8" w:rsidP="00077BBF">
      <w:pPr>
        <w:pStyle w:val="2"/>
        <w:spacing w:before="0" w:after="240"/>
        <w:rPr>
          <w:b/>
          <w:bCs/>
          <w:color w:val="385623" w:themeColor="accent6" w:themeShade="80"/>
        </w:rPr>
      </w:pPr>
    </w:p>
    <w:p w14:paraId="789BB670" w14:textId="31C633A2" w:rsidR="00077BBF" w:rsidRPr="003F5EA9" w:rsidRDefault="00077BBF" w:rsidP="00077BBF">
      <w:pPr>
        <w:pStyle w:val="2"/>
        <w:spacing w:before="0" w:after="240"/>
        <w:rPr>
          <w:b/>
          <w:bCs/>
          <w:color w:val="385623" w:themeColor="accent6" w:themeShade="80"/>
        </w:rPr>
      </w:pPr>
      <w:r w:rsidRPr="00FB5049">
        <w:rPr>
          <w:b/>
          <w:bCs/>
          <w:color w:val="385623" w:themeColor="accent6" w:themeShade="80"/>
        </w:rPr>
        <w:t>Сценарий использования</w:t>
      </w:r>
    </w:p>
    <w:p w14:paraId="62C47BBD" w14:textId="6E865E15" w:rsidR="0022627A" w:rsidRDefault="0022627A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ение анкеты на поиск квартиры. В офисе отдела работы с клиентами или на официальном сайте </w:t>
      </w:r>
      <w:r w:rsidR="005B520F">
        <w:rPr>
          <w:rFonts w:ascii="Times New Roman" w:hAnsi="Times New Roman" w:cs="Times New Roman"/>
          <w:sz w:val="24"/>
          <w:szCs w:val="24"/>
        </w:rPr>
        <w:t>компании клиент заполняет анкету с желаемыми требованиями к квартире. В ней можно выбрать район, количество комнат, общую площадь и прочее.</w:t>
      </w:r>
    </w:p>
    <w:p w14:paraId="7ED86F93" w14:textId="5CE2BC3C" w:rsidR="005B520F" w:rsidRDefault="005B520F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первичной регистрационной информации для обратной связи. Необходимы ФИО, номер телефона, адрес электронной почты.</w:t>
      </w:r>
    </w:p>
    <w:p w14:paraId="492E7A99" w14:textId="10839D3C" w:rsidR="005B520F" w:rsidRDefault="005B520F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ответа</w:t>
      </w:r>
      <w:r w:rsidR="000964AD">
        <w:rPr>
          <w:rFonts w:ascii="Times New Roman" w:hAnsi="Times New Roman" w:cs="Times New Roman"/>
          <w:sz w:val="24"/>
          <w:szCs w:val="24"/>
        </w:rPr>
        <w:t xml:space="preserve">. Посредствам сообщения на электронную почту либо личной встречи агент по недвижимости предоставляет клиенту информацию о найденных </w:t>
      </w:r>
      <w:r w:rsidR="000964AD" w:rsidRPr="0022627A">
        <w:rPr>
          <w:rFonts w:ascii="Times New Roman" w:hAnsi="Times New Roman" w:cs="Times New Roman"/>
          <w:sz w:val="24"/>
          <w:szCs w:val="24"/>
        </w:rPr>
        <w:t>квартир</w:t>
      </w:r>
      <w:r w:rsidR="000964AD">
        <w:rPr>
          <w:rFonts w:ascii="Times New Roman" w:hAnsi="Times New Roman" w:cs="Times New Roman"/>
          <w:sz w:val="24"/>
          <w:szCs w:val="24"/>
        </w:rPr>
        <w:t>ах</w:t>
      </w:r>
      <w:r w:rsidR="000964AD" w:rsidRPr="0022627A">
        <w:rPr>
          <w:rFonts w:ascii="Times New Roman" w:hAnsi="Times New Roman" w:cs="Times New Roman"/>
          <w:sz w:val="24"/>
          <w:szCs w:val="24"/>
        </w:rPr>
        <w:t xml:space="preserve"> с максимальным совпадением</w:t>
      </w:r>
      <w:r w:rsidR="000964AD">
        <w:rPr>
          <w:rFonts w:ascii="Times New Roman" w:hAnsi="Times New Roman" w:cs="Times New Roman"/>
          <w:sz w:val="24"/>
          <w:szCs w:val="24"/>
        </w:rPr>
        <w:t xml:space="preserve">. Клиент в праве посмотреть подробные фотографии или непосредственно посетить квартиру. </w:t>
      </w:r>
    </w:p>
    <w:p w14:paraId="395427D4" w14:textId="52B8811A" w:rsidR="000964AD" w:rsidRDefault="00226D78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22627A">
        <w:rPr>
          <w:rFonts w:ascii="Times New Roman" w:hAnsi="Times New Roman" w:cs="Times New Roman"/>
          <w:sz w:val="24"/>
          <w:szCs w:val="24"/>
        </w:rPr>
        <w:t>апрос о составление договора</w:t>
      </w:r>
      <w:r w:rsidR="000964AD">
        <w:rPr>
          <w:rFonts w:ascii="Times New Roman" w:hAnsi="Times New Roman" w:cs="Times New Roman"/>
          <w:sz w:val="24"/>
          <w:szCs w:val="24"/>
        </w:rPr>
        <w:t xml:space="preserve">. </w:t>
      </w:r>
      <w:r w:rsidR="000964AD" w:rsidRPr="0022627A">
        <w:rPr>
          <w:rFonts w:ascii="Times New Roman" w:hAnsi="Times New Roman" w:cs="Times New Roman"/>
          <w:sz w:val="24"/>
          <w:szCs w:val="24"/>
        </w:rPr>
        <w:t>В случае одобрения</w:t>
      </w:r>
      <w:r w:rsidR="000964AD">
        <w:rPr>
          <w:rFonts w:ascii="Times New Roman" w:hAnsi="Times New Roman" w:cs="Times New Roman"/>
          <w:sz w:val="24"/>
          <w:szCs w:val="24"/>
        </w:rPr>
        <w:t xml:space="preserve"> клиентом квартиры</w:t>
      </w:r>
      <w:r w:rsidR="000964AD" w:rsidRPr="0022627A">
        <w:rPr>
          <w:rFonts w:ascii="Times New Roman" w:hAnsi="Times New Roman" w:cs="Times New Roman"/>
          <w:sz w:val="24"/>
          <w:szCs w:val="24"/>
        </w:rPr>
        <w:t xml:space="preserve"> отправляется запрос о составление договора.</w:t>
      </w:r>
      <w:r w:rsidR="000964AD">
        <w:rPr>
          <w:rFonts w:ascii="Times New Roman" w:hAnsi="Times New Roman" w:cs="Times New Roman"/>
          <w:sz w:val="24"/>
          <w:szCs w:val="24"/>
        </w:rPr>
        <w:t xml:space="preserve"> Для этого требуется предоставить подробную личную информацию</w:t>
      </w:r>
      <w:r>
        <w:rPr>
          <w:rFonts w:ascii="Times New Roman" w:hAnsi="Times New Roman" w:cs="Times New Roman"/>
          <w:sz w:val="24"/>
          <w:szCs w:val="24"/>
        </w:rPr>
        <w:t>, количество оплачиваемых месяцев и количество месяцев, на которые составляется договор. Происходит занесение клиента в базу.</w:t>
      </w:r>
    </w:p>
    <w:p w14:paraId="0B3A99B4" w14:textId="6B4889E5" w:rsidR="000964AD" w:rsidRDefault="000964AD" w:rsidP="000964AD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ставление договора. </w:t>
      </w:r>
      <w:r w:rsidRPr="0022627A">
        <w:rPr>
          <w:rFonts w:ascii="Times New Roman" w:hAnsi="Times New Roman" w:cs="Times New Roman"/>
          <w:sz w:val="24"/>
          <w:szCs w:val="24"/>
        </w:rPr>
        <w:t xml:space="preserve">Менеджер согласовывает место встречи. На месте встречи клиенту предоставляется вычисляемая скидка и последующий договор найма. С данного момента, договор вносится в базу данных и, впоследствии, </w:t>
      </w:r>
      <w:r>
        <w:rPr>
          <w:rFonts w:ascii="Times New Roman" w:hAnsi="Times New Roman" w:cs="Times New Roman"/>
          <w:sz w:val="24"/>
          <w:szCs w:val="24"/>
        </w:rPr>
        <w:t>контролируется.</w:t>
      </w:r>
    </w:p>
    <w:p w14:paraId="71AB8802" w14:textId="7933D94D" w:rsidR="000964AD" w:rsidRDefault="00226D78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несение договора в базу. Может внести менеджер по составлению договоров.</w:t>
      </w:r>
    </w:p>
    <w:p w14:paraId="074EF933" w14:textId="1AA261CC" w:rsidR="008B41A8" w:rsidRDefault="008B41A8" w:rsidP="0022627A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тчёта об оплате.</w:t>
      </w:r>
    </w:p>
    <w:p w14:paraId="11E97282" w14:textId="1BC94EDF" w:rsidR="008B41A8" w:rsidRPr="008B41A8" w:rsidRDefault="008B41A8" w:rsidP="008B41A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ление отчёта об должниках.</w:t>
      </w:r>
    </w:p>
    <w:p w14:paraId="2672BC00" w14:textId="0AFED4DB" w:rsidR="0022627A" w:rsidRPr="008B41A8" w:rsidRDefault="00226D78" w:rsidP="008B41A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есение квартиры в базу. Заполнение полей с обязательной и дополнительной информации о квартирах. </w:t>
      </w:r>
    </w:p>
    <w:p w14:paraId="4D4203E1" w14:textId="77777777" w:rsidR="00077BBF" w:rsidRPr="003F5EA9" w:rsidRDefault="00077BBF" w:rsidP="003F5EA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77BBF" w:rsidRPr="003F5EA9" w:rsidSect="00D059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362AA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3D6AC3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2DC12F3"/>
    <w:multiLevelType w:val="hybridMultilevel"/>
    <w:tmpl w:val="2A66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071D"/>
    <w:multiLevelType w:val="hybridMultilevel"/>
    <w:tmpl w:val="D2D0EED6"/>
    <w:lvl w:ilvl="0" w:tplc="28825E32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E6388D"/>
    <w:multiLevelType w:val="hybridMultilevel"/>
    <w:tmpl w:val="D28E380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F1E1A59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776356"/>
    <w:multiLevelType w:val="hybridMultilevel"/>
    <w:tmpl w:val="37120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C2CBA"/>
    <w:multiLevelType w:val="hybridMultilevel"/>
    <w:tmpl w:val="4228472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8" w15:restartNumberingAfterBreak="0">
    <w:nsid w:val="5B756320"/>
    <w:multiLevelType w:val="hybridMultilevel"/>
    <w:tmpl w:val="F708837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D5B267D"/>
    <w:multiLevelType w:val="hybridMultilevel"/>
    <w:tmpl w:val="77DA6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9439D"/>
    <w:multiLevelType w:val="hybridMultilevel"/>
    <w:tmpl w:val="40EE3D48"/>
    <w:lvl w:ilvl="0" w:tplc="75FCA13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BC220D1"/>
    <w:multiLevelType w:val="hybridMultilevel"/>
    <w:tmpl w:val="2F6CD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494745">
    <w:abstractNumId w:val="4"/>
  </w:num>
  <w:num w:numId="2" w16cid:durableId="1484082049">
    <w:abstractNumId w:val="8"/>
  </w:num>
  <w:num w:numId="3" w16cid:durableId="1123228130">
    <w:abstractNumId w:val="2"/>
  </w:num>
  <w:num w:numId="4" w16cid:durableId="824778523">
    <w:abstractNumId w:val="11"/>
  </w:num>
  <w:num w:numId="5" w16cid:durableId="1598439413">
    <w:abstractNumId w:val="6"/>
  </w:num>
  <w:num w:numId="6" w16cid:durableId="298607876">
    <w:abstractNumId w:val="10"/>
  </w:num>
  <w:num w:numId="7" w16cid:durableId="28186398">
    <w:abstractNumId w:val="3"/>
  </w:num>
  <w:num w:numId="8" w16cid:durableId="268396738">
    <w:abstractNumId w:val="1"/>
  </w:num>
  <w:num w:numId="9" w16cid:durableId="1473475797">
    <w:abstractNumId w:val="0"/>
  </w:num>
  <w:num w:numId="10" w16cid:durableId="34045712">
    <w:abstractNumId w:val="5"/>
  </w:num>
  <w:num w:numId="11" w16cid:durableId="281153128">
    <w:abstractNumId w:val="7"/>
  </w:num>
  <w:num w:numId="12" w16cid:durableId="2734821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A76"/>
    <w:rsid w:val="00015485"/>
    <w:rsid w:val="00037664"/>
    <w:rsid w:val="000544EA"/>
    <w:rsid w:val="00077BBF"/>
    <w:rsid w:val="000964AD"/>
    <w:rsid w:val="000A7B93"/>
    <w:rsid w:val="00115AED"/>
    <w:rsid w:val="00174964"/>
    <w:rsid w:val="001C4E54"/>
    <w:rsid w:val="0020463B"/>
    <w:rsid w:val="00206F30"/>
    <w:rsid w:val="0022627A"/>
    <w:rsid w:val="00226D78"/>
    <w:rsid w:val="0024619E"/>
    <w:rsid w:val="00252C2C"/>
    <w:rsid w:val="002E5E33"/>
    <w:rsid w:val="0030110E"/>
    <w:rsid w:val="003A549F"/>
    <w:rsid w:val="003F5EA9"/>
    <w:rsid w:val="00400961"/>
    <w:rsid w:val="0043022B"/>
    <w:rsid w:val="00443F39"/>
    <w:rsid w:val="004714DB"/>
    <w:rsid w:val="00497E9B"/>
    <w:rsid w:val="004A3653"/>
    <w:rsid w:val="004D2FEE"/>
    <w:rsid w:val="005123D5"/>
    <w:rsid w:val="00554C3D"/>
    <w:rsid w:val="00570583"/>
    <w:rsid w:val="005734D5"/>
    <w:rsid w:val="00584A43"/>
    <w:rsid w:val="005B5035"/>
    <w:rsid w:val="005B520F"/>
    <w:rsid w:val="005B6637"/>
    <w:rsid w:val="005D756B"/>
    <w:rsid w:val="00633BF0"/>
    <w:rsid w:val="006416B1"/>
    <w:rsid w:val="006477D0"/>
    <w:rsid w:val="0067676F"/>
    <w:rsid w:val="006A3AA2"/>
    <w:rsid w:val="006F39C1"/>
    <w:rsid w:val="00751A76"/>
    <w:rsid w:val="00834193"/>
    <w:rsid w:val="00865D0B"/>
    <w:rsid w:val="008912F9"/>
    <w:rsid w:val="00893D5A"/>
    <w:rsid w:val="00894652"/>
    <w:rsid w:val="008B260B"/>
    <w:rsid w:val="008B41A8"/>
    <w:rsid w:val="008B71C2"/>
    <w:rsid w:val="008E1DDE"/>
    <w:rsid w:val="0090105C"/>
    <w:rsid w:val="00925792"/>
    <w:rsid w:val="00952F91"/>
    <w:rsid w:val="009678DE"/>
    <w:rsid w:val="009706CD"/>
    <w:rsid w:val="009752FA"/>
    <w:rsid w:val="0099717B"/>
    <w:rsid w:val="009B1391"/>
    <w:rsid w:val="009D316D"/>
    <w:rsid w:val="00A145BC"/>
    <w:rsid w:val="00A2503C"/>
    <w:rsid w:val="00A26005"/>
    <w:rsid w:val="00A368FB"/>
    <w:rsid w:val="00A750F0"/>
    <w:rsid w:val="00A87A68"/>
    <w:rsid w:val="00A92ED2"/>
    <w:rsid w:val="00AA580D"/>
    <w:rsid w:val="00AF4E0D"/>
    <w:rsid w:val="00AF5DCB"/>
    <w:rsid w:val="00B85650"/>
    <w:rsid w:val="00BF0CC2"/>
    <w:rsid w:val="00C13BC1"/>
    <w:rsid w:val="00C25902"/>
    <w:rsid w:val="00C374AF"/>
    <w:rsid w:val="00CA1BCD"/>
    <w:rsid w:val="00CB0D79"/>
    <w:rsid w:val="00CB1BA8"/>
    <w:rsid w:val="00D05952"/>
    <w:rsid w:val="00D155FF"/>
    <w:rsid w:val="00D35F9F"/>
    <w:rsid w:val="00D80B81"/>
    <w:rsid w:val="00D86D4D"/>
    <w:rsid w:val="00DB618C"/>
    <w:rsid w:val="00E05DD0"/>
    <w:rsid w:val="00E13ADD"/>
    <w:rsid w:val="00E36EAD"/>
    <w:rsid w:val="00E963AE"/>
    <w:rsid w:val="00EE2E10"/>
    <w:rsid w:val="00F42B43"/>
    <w:rsid w:val="00F500E0"/>
    <w:rsid w:val="00F61A1E"/>
    <w:rsid w:val="00F84330"/>
    <w:rsid w:val="00FA2D8C"/>
    <w:rsid w:val="00FA5AF4"/>
    <w:rsid w:val="00FA7563"/>
    <w:rsid w:val="00FB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39111"/>
  <w15:chartTrackingRefBased/>
  <w15:docId w15:val="{DA5D7306-915A-4886-99D2-D4FCCA72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EA9"/>
  </w:style>
  <w:style w:type="paragraph" w:styleId="1">
    <w:name w:val="heading 1"/>
    <w:basedOn w:val="a"/>
    <w:next w:val="a"/>
    <w:link w:val="10"/>
    <w:uiPriority w:val="9"/>
    <w:qFormat/>
    <w:rsid w:val="00FA7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7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0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E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A7B93"/>
    <w:rPr>
      <w:color w:val="666666"/>
    </w:rPr>
  </w:style>
  <w:style w:type="character" w:customStyle="1" w:styleId="10">
    <w:name w:val="Заголовок 1 Знак"/>
    <w:basedOn w:val="a0"/>
    <w:link w:val="1"/>
    <w:uiPriority w:val="9"/>
    <w:rsid w:val="00FA75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A75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50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9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15A3-9AE4-429F-A583-CBBAA37C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8</Pages>
  <Words>1964</Words>
  <Characters>1119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асильев</dc:creator>
  <cp:keywords/>
  <dc:description/>
  <cp:lastModifiedBy>Никита Васильев</cp:lastModifiedBy>
  <cp:revision>36</cp:revision>
  <dcterms:created xsi:type="dcterms:W3CDTF">2024-02-15T18:11:00Z</dcterms:created>
  <dcterms:modified xsi:type="dcterms:W3CDTF">2024-03-13T18:11:00Z</dcterms:modified>
</cp:coreProperties>
</file>